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F03931" w:rsidRPr="00F03931">
        <w:rPr>
          <w:rFonts w:ascii="微软雅黑" w:eastAsia="微软雅黑" w:hAnsi="微软雅黑" w:hint="eastAsia"/>
          <w:sz w:val="20"/>
          <w:szCs w:val="20"/>
        </w:rPr>
        <w:t>在服务器www.chinaosfti.com上提供了基于TCP的时间服务应用，该应用使用port为6666。创建连接到此服务器的语句是?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F03931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P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Int a=</w:t>
      </w:r>
      <w:r w:rsidR="009056AC">
        <w:rPr>
          <w:rFonts w:ascii="微软雅黑" w:eastAsia="微软雅黑" w:hAnsi="微软雅黑"/>
          <w:sz w:val="20"/>
          <w:szCs w:val="20"/>
        </w:rPr>
        <w:t>5</w:t>
      </w:r>
      <w:r w:rsidRPr="00724DBD">
        <w:rPr>
          <w:rFonts w:ascii="微软雅黑" w:eastAsia="微软雅黑" w:hAnsi="微软雅黑"/>
          <w:sz w:val="20"/>
          <w:szCs w:val="20"/>
        </w:rPr>
        <w:t>,b=</w:t>
      </w:r>
      <w:r w:rsidR="009056AC">
        <w:rPr>
          <w:rFonts w:ascii="微软雅黑" w:eastAsia="微软雅黑" w:hAnsi="微软雅黑"/>
          <w:sz w:val="20"/>
          <w:szCs w:val="20"/>
        </w:rPr>
        <w:t>6</w:t>
      </w:r>
      <w:r w:rsidRPr="00724DBD">
        <w:rPr>
          <w:rFonts w:ascii="微软雅黑" w:eastAsia="微软雅黑" w:hAnsi="微软雅黑"/>
          <w:sz w:val="20"/>
          <w:szCs w:val="20"/>
        </w:rPr>
        <w:t>,x=6;</w:t>
      </w:r>
    </w:p>
    <w:p w:rsidR="00995D0D" w:rsidRP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If(++a==b) x=++a*b;</w:t>
      </w:r>
    </w:p>
    <w:p w:rsidR="00F03931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C1ED4">
        <w:rPr>
          <w:rFonts w:ascii="微软雅黑" w:eastAsia="微软雅黑" w:hAnsi="微软雅黑"/>
          <w:color w:val="FF0000"/>
          <w:sz w:val="20"/>
          <w:szCs w:val="20"/>
        </w:rPr>
        <w:t>A.</w:t>
      </w:r>
      <w:r w:rsidR="00F03931" w:rsidRPr="00DC1ED4">
        <w:rPr>
          <w:rFonts w:ascii="微软雅黑" w:eastAsia="微软雅黑" w:hAnsi="微软雅黑"/>
          <w:color w:val="FF0000"/>
          <w:sz w:val="20"/>
          <w:szCs w:val="20"/>
        </w:rPr>
        <w:t xml:space="preserve"> Socket s = new Socket("www.chinaosfti.com", 6666);</w:t>
      </w:r>
      <w:r w:rsidRPr="00DC1ED4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F03931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C1ED4">
        <w:rPr>
          <w:rFonts w:ascii="微软雅黑" w:eastAsia="微软雅黑" w:hAnsi="微软雅黑"/>
          <w:sz w:val="20"/>
          <w:szCs w:val="20"/>
        </w:rPr>
        <w:t>B.</w:t>
      </w:r>
      <w:r w:rsidR="00F03931" w:rsidRPr="00DC1ED4">
        <w:rPr>
          <w:rFonts w:ascii="微软雅黑" w:eastAsia="微软雅黑" w:hAnsi="微软雅黑"/>
          <w:sz w:val="20"/>
          <w:szCs w:val="20"/>
        </w:rPr>
        <w:t xml:space="preserve"> Socket s = new Socket("www.chinaosfti.com:6666");</w:t>
      </w:r>
      <w:r w:rsidR="00724DBD" w:rsidRPr="00DC1ED4">
        <w:rPr>
          <w:rFonts w:ascii="微软雅黑" w:eastAsia="微软雅黑" w:hAnsi="微软雅黑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F03931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="00F03931" w:rsidRPr="00F03931">
        <w:t xml:space="preserve"> </w:t>
      </w:r>
      <w:r w:rsidR="00F03931" w:rsidRPr="00F03931">
        <w:rPr>
          <w:rFonts w:ascii="微软雅黑" w:eastAsia="微软雅黑" w:hAnsi="微软雅黑"/>
          <w:sz w:val="20"/>
          <w:szCs w:val="20"/>
        </w:rPr>
        <w:t>Socket s =Socket.accept("www.chinaosfti.com", 6666);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31D19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 w:rsidR="00F03931" w:rsidRPr="00F03931">
        <w:t xml:space="preserve"> </w:t>
      </w:r>
      <w:r w:rsidR="00F03931" w:rsidRPr="00F03931">
        <w:rPr>
          <w:rFonts w:ascii="微软雅黑" w:eastAsia="微软雅黑" w:hAnsi="微软雅黑"/>
          <w:sz w:val="20"/>
          <w:szCs w:val="20"/>
        </w:rPr>
        <w:t>Socket s =Socket.accept("www.chinaosfti.com:6666");</w:t>
      </w:r>
    </w:p>
    <w:p w:rsidR="003C2E7D" w:rsidRPr="00724DBD" w:rsidRDefault="003C2E7D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TCP连接的建立需要经过几次握手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3C2E7D" w:rsidRDefault="003C2E7D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1  </w:t>
      </w:r>
      <w:r w:rsidRPr="007642FC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B.2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642FC">
        <w:rPr>
          <w:rFonts w:ascii="微软雅黑" w:eastAsia="微软雅黑" w:hAnsi="微软雅黑"/>
          <w:color w:val="FF0000"/>
          <w:sz w:val="20"/>
          <w:szCs w:val="20"/>
        </w:rPr>
        <w:t>C.3</w:t>
      </w:r>
      <w:r>
        <w:rPr>
          <w:rFonts w:ascii="微软雅黑" w:eastAsia="微软雅黑" w:hAnsi="微软雅黑"/>
          <w:sz w:val="20"/>
          <w:szCs w:val="20"/>
        </w:rPr>
        <w:t xml:space="preserve">   D.4</w:t>
      </w:r>
    </w:p>
    <w:p w:rsidR="003877A9" w:rsidRDefault="003877A9" w:rsidP="003877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以下关于socket说法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877A9" w:rsidRDefault="003877A9" w:rsidP="003877A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socket连接是一种短连接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3877A9" w:rsidRDefault="003877A9" w:rsidP="003877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ocket可以创建upd连接，也可以创建tcp连接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3877A9" w:rsidRDefault="003877A9" w:rsidP="003877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socket连接是一种单向连接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</w:p>
    <w:p w:rsidR="003877A9" w:rsidRDefault="003877A9" w:rsidP="003877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socket只能使用一种网络协议进行传输</w:t>
      </w:r>
    </w:p>
    <w:p w:rsidR="003877A9" w:rsidRDefault="003877A9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z w:val="20"/>
          <w:szCs w:val="20"/>
        </w:rPr>
        <w:t>4、网络七层由下往上分别为。（</w:t>
      </w:r>
      <w:r>
        <w:rPr>
          <w:rFonts w:ascii="微软雅黑" w:eastAsia="微软雅黑" w:hAnsi="微软雅黑"/>
          <w:color w:val="FF0000"/>
          <w:sz w:val="20"/>
          <w:szCs w:val="20"/>
          <w:lang w:val="en-GB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物理层、数据链路层、网络层、传输层、会话层、表示层、应用层</w:t>
      </w:r>
    </w:p>
    <w:p w:rsid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>物理层、应用层、数据链路层、会话层、网络层、传输层、表示层、</w:t>
      </w:r>
    </w:p>
    <w:p w:rsid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物理层、应用层、数据链路层、网络层、传输层、会话层、表示层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</w:p>
    <w:p w:rsid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物理层、数据链路层、传输层、会话层、表示层、网络层、应用层</w:t>
      </w:r>
    </w:p>
    <w:p w:rsidR="00C13C96" w:rsidRDefault="00C13C96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959F9" w:rsidRPr="00724DBD" w:rsidRDefault="00C959F9" w:rsidP="00C959F9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041F64">
        <w:rPr>
          <w:rFonts w:ascii="Arial" w:eastAsia="宋体" w:hAnsi="Arial" w:cs="Arial"/>
          <w:b/>
          <w:bCs/>
          <w:color w:val="505050"/>
          <w:kern w:val="0"/>
          <w:sz w:val="24"/>
          <w:szCs w:val="24"/>
          <w:shd w:val="clear" w:color="auto" w:fill="FFFFFF"/>
        </w:rPr>
        <w:t>以下协议属于</w:t>
      </w:r>
      <w:r w:rsidRPr="00041F64">
        <w:rPr>
          <w:rFonts w:ascii="Arial" w:eastAsia="宋体" w:hAnsi="Arial" w:cs="Arial"/>
          <w:b/>
          <w:bCs/>
          <w:color w:val="505050"/>
          <w:kern w:val="0"/>
          <w:sz w:val="24"/>
          <w:szCs w:val="24"/>
          <w:shd w:val="clear" w:color="auto" w:fill="FFFFFF"/>
        </w:rPr>
        <w:t>TCP/IP</w:t>
      </w:r>
      <w:r w:rsidRPr="00041F64">
        <w:rPr>
          <w:rFonts w:ascii="Arial" w:eastAsia="宋体" w:hAnsi="Arial" w:cs="Arial"/>
          <w:b/>
          <w:bCs/>
          <w:color w:val="505050"/>
          <w:kern w:val="0"/>
          <w:sz w:val="24"/>
          <w:szCs w:val="24"/>
          <w:shd w:val="clear" w:color="auto" w:fill="FFFFFF"/>
        </w:rPr>
        <w:t>协议栈</w:t>
      </w:r>
      <w:r>
        <w:rPr>
          <w:rFonts w:ascii="Arial" w:eastAsia="宋体" w:hAnsi="Arial" w:cs="Arial" w:hint="eastAsia"/>
          <w:b/>
          <w:bCs/>
          <w:color w:val="505050"/>
          <w:kern w:val="0"/>
          <w:sz w:val="24"/>
          <w:szCs w:val="24"/>
          <w:shd w:val="clear" w:color="auto" w:fill="FFFFFF"/>
        </w:rPr>
        <w:t>且</w:t>
      </w:r>
      <w:r w:rsidRPr="00041F64">
        <w:rPr>
          <w:rFonts w:ascii="Arial" w:eastAsia="宋体" w:hAnsi="Arial" w:cs="Arial"/>
          <w:b/>
          <w:bCs/>
          <w:color w:val="505050"/>
          <w:kern w:val="0"/>
          <w:sz w:val="24"/>
          <w:szCs w:val="24"/>
          <w:shd w:val="clear" w:color="auto" w:fill="FFFFFF"/>
        </w:rPr>
        <w:t>其中位于传输层的协议是（</w:t>
      </w:r>
      <w:r w:rsidRPr="00041F64">
        <w:rPr>
          <w:rFonts w:ascii="Arial" w:eastAsia="宋体" w:hAnsi="Arial" w:cs="Arial"/>
          <w:b/>
          <w:bCs/>
          <w:color w:val="505050"/>
          <w:kern w:val="0"/>
          <w:sz w:val="24"/>
          <w:szCs w:val="24"/>
          <w:shd w:val="clear" w:color="auto" w:fill="FFFFFF"/>
        </w:rPr>
        <w:t>  D  </w:t>
      </w:r>
      <w:r w:rsidRPr="00041F64">
        <w:rPr>
          <w:rFonts w:ascii="Arial" w:eastAsia="宋体" w:hAnsi="Arial" w:cs="Arial"/>
          <w:b/>
          <w:bCs/>
          <w:color w:val="505050"/>
          <w:kern w:val="0"/>
          <w:sz w:val="24"/>
          <w:szCs w:val="24"/>
          <w:shd w:val="clear" w:color="auto" w:fill="FFFFFF"/>
        </w:rPr>
        <w:t>）。</w:t>
      </w:r>
    </w:p>
    <w:p w:rsidR="00C959F9" w:rsidRDefault="00C959F9" w:rsidP="00C959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F2BB7"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 xml:space="preserve"> FT</w:t>
      </w:r>
      <w:r w:rsidRPr="005F2BB7">
        <w:rPr>
          <w:rFonts w:ascii="微软雅黑" w:eastAsia="微软雅黑" w:hAnsi="微软雅黑"/>
          <w:sz w:val="20"/>
          <w:szCs w:val="20"/>
        </w:rPr>
        <w:t>P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5F2BB7"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5F2BB7">
        <w:rPr>
          <w:rFonts w:ascii="微软雅黑" w:eastAsia="微软雅黑" w:hAnsi="微软雅黑"/>
          <w:sz w:val="20"/>
          <w:szCs w:val="20"/>
        </w:rPr>
        <w:t>HTTP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5F2BB7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5F2BB7">
        <w:rPr>
          <w:rFonts w:ascii="微软雅黑" w:eastAsia="微软雅黑" w:hAnsi="微软雅黑"/>
          <w:sz w:val="20"/>
          <w:szCs w:val="20"/>
        </w:rPr>
        <w:t xml:space="preserve"> SMTP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5F2BB7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5F2BB7">
        <w:rPr>
          <w:rFonts w:ascii="微软雅黑" w:eastAsia="微软雅黑" w:hAnsi="微软雅黑"/>
          <w:sz w:val="20"/>
          <w:szCs w:val="20"/>
        </w:rPr>
        <w:t xml:space="preserve"> UDP</w:t>
      </w:r>
    </w:p>
    <w:p w:rsidR="00C959F9" w:rsidRDefault="00C959F9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E20A0" w:rsidRDefault="00DE20A0" w:rsidP="00DE20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下列关于TCP的描述中，不正确的是那个选项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E20A0" w:rsidRDefault="00DE20A0" w:rsidP="00DE20A0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P是Transmission Control Protocol（传输控制协议）的英文缩写。</w:t>
      </w:r>
    </w:p>
    <w:p w:rsidR="00DE20A0" w:rsidRDefault="00DE20A0" w:rsidP="00DE20A0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无论有无连接该协议皆可适用。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DE20A0" w:rsidRDefault="00DE20A0" w:rsidP="00DE20A0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P仅适用于对可靠性要求高的应用环境中。</w:t>
      </w:r>
    </w:p>
    <w:p w:rsidR="00DE20A0" w:rsidRDefault="00DE20A0" w:rsidP="00DE20A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P使用字节流模式发送数据。</w:t>
      </w:r>
    </w:p>
    <w:p w:rsidR="00801B41" w:rsidRPr="00724DBD" w:rsidRDefault="00801B41" w:rsidP="00801B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164265">
        <w:rPr>
          <w:rFonts w:ascii="微软雅黑" w:eastAsia="微软雅黑" w:hAnsi="微软雅黑" w:hint="eastAsia"/>
          <w:sz w:val="20"/>
          <w:szCs w:val="20"/>
        </w:rPr>
        <w:t>UDP无法避免</w:t>
      </w:r>
      <w:r w:rsidRPr="00164265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UDP Flood</w:t>
      </w:r>
      <w:r w:rsidRPr="00164265">
        <w:rPr>
          <w:rFonts w:ascii="微软雅黑" w:eastAsia="微软雅黑" w:hAnsi="微软雅黑" w:hint="eastAsia"/>
          <w:sz w:val="20"/>
          <w:szCs w:val="20"/>
        </w:rPr>
        <w:t>的攻击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801B41" w:rsidRDefault="00801B41" w:rsidP="00801B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TGP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164265">
        <w:rPr>
          <w:rFonts w:ascii="微软雅黑" w:eastAsia="微软雅黑" w:hAnsi="微软雅黑"/>
          <w:color w:val="FF0000"/>
          <w:sz w:val="20"/>
          <w:szCs w:val="20"/>
          <w:u w:val="single"/>
        </w:rPr>
        <w:t>B.</w:t>
      </w:r>
      <w:r w:rsidRPr="00164265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UDP Flood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CSDN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SOV</w:t>
      </w:r>
    </w:p>
    <w:p w:rsidR="00801B41" w:rsidRDefault="00801B41" w:rsidP="00801B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164265">
        <w:rPr>
          <w:rFonts w:ascii="微软雅黑" w:eastAsia="微软雅黑" w:hAnsi="微软雅黑" w:hint="eastAsia"/>
          <w:sz w:val="20"/>
          <w:szCs w:val="20"/>
        </w:rPr>
        <w:t>TCP包头的最小长度，为</w:t>
      </w:r>
      <w:r w:rsidRPr="00164265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20</w:t>
      </w:r>
      <w:r w:rsidRPr="00164265">
        <w:rPr>
          <w:rFonts w:ascii="微软雅黑" w:eastAsia="微软雅黑" w:hAnsi="微软雅黑" w:hint="eastAsia"/>
          <w:sz w:val="20"/>
          <w:szCs w:val="20"/>
        </w:rPr>
        <w:t>字节</w:t>
      </w:r>
      <w:r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9C1549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01B41" w:rsidRDefault="00801B41" w:rsidP="00801B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C1549">
        <w:rPr>
          <w:rFonts w:ascii="微软雅黑" w:eastAsia="微软雅黑" w:hAnsi="微软雅黑"/>
          <w:color w:val="FF0000"/>
          <w:sz w:val="20"/>
          <w:szCs w:val="20"/>
          <w:u w:val="single"/>
        </w:rPr>
        <w:t>A.</w:t>
      </w:r>
      <w:r w:rsidRPr="009C1549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20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9C1549">
        <w:rPr>
          <w:rFonts w:ascii="微软雅黑" w:eastAsia="微软雅黑" w:hAnsi="微软雅黑"/>
          <w:sz w:val="20"/>
          <w:szCs w:val="20"/>
        </w:rPr>
        <w:t>B.</w:t>
      </w:r>
      <w:r w:rsidRPr="009C154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16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4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32</w:t>
      </w:r>
    </w:p>
    <w:p w:rsidR="009A1C55" w:rsidRPr="00EB7C4C" w:rsidRDefault="009A1C55" w:rsidP="009A1C55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EB7C4C">
        <w:rPr>
          <w:shd w:val="clear" w:color="auto" w:fill="FFFFFF"/>
        </w:rPr>
        <w:t>网络上的两个程序通过一个双向的通信连接实现数据的交换，这个连接的一端称为一个。</w:t>
      </w:r>
      <w:r>
        <w:rPr>
          <w:rFonts w:hint="eastAsia"/>
          <w:shd w:val="clear" w:color="auto" w:fill="FFFFFF"/>
        </w:rPr>
        <w:t>（</w:t>
      </w:r>
      <w:r w:rsidRPr="0068701A">
        <w:rPr>
          <w:rFonts w:hint="eastAsia"/>
          <w:color w:val="FF0000"/>
          <w:shd w:val="clear" w:color="auto" w:fill="FFFFFF"/>
        </w:rPr>
        <w:t>D</w:t>
      </w:r>
      <w:r>
        <w:rPr>
          <w:rFonts w:hint="eastAsia"/>
          <w:shd w:val="clear" w:color="auto" w:fill="FFFFFF"/>
        </w:rPr>
        <w:t>）</w:t>
      </w:r>
    </w:p>
    <w:p w:rsidR="009A1C55" w:rsidRDefault="009A1C55" w:rsidP="009A1C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A.</w:t>
      </w:r>
      <w:r>
        <w:rPr>
          <w:rFonts w:ascii="微软雅黑" w:eastAsia="微软雅黑" w:hAnsi="微软雅黑" w:hint="eastAsia"/>
          <w:sz w:val="20"/>
          <w:szCs w:val="20"/>
        </w:rPr>
        <w:t>TGP   B.BUG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UPD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  <w:r w:rsidRPr="0068701A">
        <w:rPr>
          <w:rFonts w:ascii="微软雅黑" w:eastAsia="微软雅黑" w:hAnsi="微软雅黑"/>
          <w:color w:val="FF0000"/>
          <w:sz w:val="20"/>
          <w:szCs w:val="20"/>
        </w:rPr>
        <w:t xml:space="preserve">D. </w:t>
      </w:r>
      <w:r w:rsidRPr="0068701A">
        <w:rPr>
          <w:rFonts w:ascii="微软雅黑" w:eastAsia="微软雅黑" w:hAnsi="微软雅黑" w:hint="eastAsia"/>
          <w:color w:val="FF0000"/>
          <w:sz w:val="20"/>
          <w:szCs w:val="20"/>
        </w:rPr>
        <w:t>S</w:t>
      </w:r>
      <w:r w:rsidRPr="0068701A">
        <w:rPr>
          <w:rFonts w:ascii="微软雅黑" w:eastAsia="微软雅黑" w:hAnsi="微软雅黑"/>
          <w:color w:val="FF0000"/>
          <w:sz w:val="20"/>
          <w:szCs w:val="20"/>
        </w:rPr>
        <w:t>ocket</w:t>
      </w:r>
    </w:p>
    <w:p w:rsidR="00801B41" w:rsidRDefault="00801B41" w:rsidP="00DE20A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C41FF2" w:rsidRDefault="00C41FF2" w:rsidP="00C41FF2">
      <w:pPr>
        <w:pStyle w:val="a3"/>
        <w:adjustRightInd w:val="0"/>
        <w:snapToGrid w:val="0"/>
        <w:spacing w:line="280" w:lineRule="atLeast"/>
        <w:ind w:left="59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下面关于网络通信正确的描述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D</w:t>
      </w:r>
      <w:r>
        <w:rPr>
          <w:rFonts w:ascii="微软雅黑" w:eastAsia="微软雅黑" w:hAnsi="微软雅黑" w:hint="eastAsia"/>
          <w:sz w:val="20"/>
          <w:szCs w:val="20"/>
        </w:rPr>
        <w:t>）（多选）</w:t>
      </w:r>
    </w:p>
    <w:p w:rsidR="00C41FF2" w:rsidRDefault="00C41FF2" w:rsidP="00C41FF2">
      <w:pPr>
        <w:pStyle w:val="a3"/>
        <w:adjustRightInd w:val="0"/>
        <w:snapToGrid w:val="0"/>
        <w:spacing w:line="280" w:lineRule="atLeast"/>
        <w:ind w:left="59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)</w:t>
      </w:r>
      <w:r>
        <w:rPr>
          <w:rFonts w:ascii="微软雅黑" w:eastAsia="微软雅黑" w:hAnsi="微软雅黑" w:hint="eastAsia"/>
          <w:sz w:val="20"/>
          <w:szCs w:val="20"/>
        </w:rPr>
        <w:tab/>
        <w:t>TCP/IP协议是一种不可靠的网络通信协议。</w:t>
      </w:r>
    </w:p>
    <w:p w:rsidR="00C41FF2" w:rsidRDefault="00C41FF2" w:rsidP="00C41FF2">
      <w:pPr>
        <w:pStyle w:val="a3"/>
        <w:adjustRightInd w:val="0"/>
        <w:snapToGrid w:val="0"/>
        <w:spacing w:line="280" w:lineRule="atLeast"/>
        <w:ind w:left="59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)</w:t>
      </w:r>
      <w:r>
        <w:rPr>
          <w:rFonts w:ascii="微软雅黑" w:eastAsia="微软雅黑" w:hAnsi="微软雅黑" w:hint="eastAsia"/>
          <w:sz w:val="20"/>
          <w:szCs w:val="20"/>
        </w:rPr>
        <w:tab/>
        <w:t>UDP协议是一种可靠的网络通信协议。</w:t>
      </w:r>
    </w:p>
    <w:p w:rsidR="00C41FF2" w:rsidRDefault="00C41FF2" w:rsidP="00C41FF2">
      <w:pPr>
        <w:pStyle w:val="a3"/>
        <w:adjustRightInd w:val="0"/>
        <w:snapToGrid w:val="0"/>
        <w:spacing w:line="280" w:lineRule="atLeast"/>
        <w:ind w:left="59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)</w:t>
      </w:r>
      <w:r>
        <w:rPr>
          <w:rFonts w:ascii="微软雅黑" w:eastAsia="微软雅黑" w:hAnsi="微软雅黑" w:hint="eastAsia"/>
          <w:sz w:val="20"/>
          <w:szCs w:val="20"/>
        </w:rPr>
        <w:tab/>
        <w:t>TCP/IP协议是一种可靠的网络通信协议。</w:t>
      </w:r>
    </w:p>
    <w:p w:rsidR="00C41FF2" w:rsidRDefault="00C41FF2" w:rsidP="00C41FF2">
      <w:pPr>
        <w:pStyle w:val="a3"/>
        <w:adjustRightInd w:val="0"/>
        <w:snapToGrid w:val="0"/>
        <w:spacing w:line="280" w:lineRule="atLeast"/>
        <w:ind w:left="59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)</w:t>
      </w:r>
      <w:r>
        <w:rPr>
          <w:rFonts w:ascii="微软雅黑" w:eastAsia="微软雅黑" w:hAnsi="微软雅黑" w:hint="eastAsia"/>
          <w:sz w:val="20"/>
          <w:szCs w:val="20"/>
        </w:rPr>
        <w:tab/>
        <w:t>UDP协议是一种不可靠的网络通信协议。</w:t>
      </w:r>
    </w:p>
    <w:p w:rsidR="00C41FF2" w:rsidRDefault="00C41FF2" w:rsidP="00DE20A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6C093E">
        <w:rPr>
          <w:rFonts w:ascii="微软雅黑" w:eastAsia="微软雅黑" w:hAnsi="微软雅黑" w:hint="eastAsia"/>
          <w:sz w:val="20"/>
          <w:szCs w:val="20"/>
        </w:rPr>
        <w:t>当使用客户端套接字Socket创建对象时，需要指定（A）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A．服务器主机名称和端口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B、服务器端口和文件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C、服务器名称和文件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D．服务器地址和文件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Pr="006C093E">
        <w:rPr>
          <w:rFonts w:ascii="微软雅黑" w:eastAsia="微软雅黑" w:hAnsi="微软雅黑" w:hint="eastAsia"/>
          <w:sz w:val="20"/>
          <w:szCs w:val="20"/>
        </w:rPr>
        <w:t>2.ServerSocket的监听方法accept()的返回值类型是（C）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C093E">
        <w:rPr>
          <w:rFonts w:ascii="微软雅黑" w:eastAsia="微软雅黑" w:hAnsi="微软雅黑"/>
          <w:sz w:val="20"/>
          <w:szCs w:val="20"/>
        </w:rPr>
        <w:t>A.</w:t>
      </w:r>
      <w:r w:rsidRPr="006C093E">
        <w:rPr>
          <w:rFonts w:ascii="微软雅黑" w:eastAsia="微软雅黑" w:hAnsi="微软雅黑"/>
          <w:sz w:val="20"/>
          <w:szCs w:val="20"/>
        </w:rPr>
        <w:tab/>
        <w:t>void  B.Object   C.Socket   D.DatagramSocket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Pr="006C093E">
        <w:rPr>
          <w:rFonts w:ascii="微软雅黑" w:eastAsia="微软雅黑" w:hAnsi="微软雅黑" w:hint="eastAsia"/>
          <w:sz w:val="20"/>
          <w:szCs w:val="20"/>
        </w:rPr>
        <w:t>3.</w:t>
      </w:r>
      <w:r w:rsidRPr="006C093E">
        <w:rPr>
          <w:rFonts w:ascii="微软雅黑" w:eastAsia="微软雅黑" w:hAnsi="微软雅黑" w:hint="eastAsia"/>
          <w:sz w:val="20"/>
          <w:szCs w:val="20"/>
        </w:rPr>
        <w:tab/>
        <w:t>( C )类的对象中包含有Internet地址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A．Applet  B．Datagramsocket  C．InetAddress  D．AppletContext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Pr="006C093E">
        <w:rPr>
          <w:rFonts w:ascii="微软雅黑" w:eastAsia="微软雅黑" w:hAnsi="微软雅黑" w:hint="eastAsia"/>
          <w:sz w:val="20"/>
          <w:szCs w:val="20"/>
        </w:rPr>
        <w:t>4.当找不到客户的服务器地址时会抛出(B )。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A．IOException   B．UnknownHostException   C．SocketException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D．MalformedURLExceptin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Pr="006C093E">
        <w:rPr>
          <w:rFonts w:ascii="微软雅黑" w:eastAsia="微软雅黑" w:hAnsi="微软雅黑" w:hint="eastAsia"/>
          <w:sz w:val="20"/>
          <w:szCs w:val="20"/>
        </w:rPr>
        <w:t>5.关于 Socket 通信编程，以下描述错误的是：（D）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A.服务器端通过new ServerSocket()创建TCP连接对象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B.服务器端通过TCP连接对象调用accept()方法创建通信的Socket对象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C.客户端通过new Socket()方法创建通信的Socket对象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D.客户端通过new ServerSocket()创建TCP连接对象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Pr="006C093E">
        <w:rPr>
          <w:rFonts w:ascii="微软雅黑" w:eastAsia="微软雅黑" w:hAnsi="微软雅黑" w:hint="eastAsia"/>
          <w:sz w:val="20"/>
          <w:szCs w:val="20"/>
        </w:rPr>
        <w:t>6.正常建立一条TCP连接需要（）个步骤，正常关闭一个TCP连接需要（）个步骤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C093E">
        <w:rPr>
          <w:rFonts w:ascii="微软雅黑" w:eastAsia="微软雅黑" w:hAnsi="微软雅黑"/>
          <w:sz w:val="20"/>
          <w:szCs w:val="20"/>
        </w:rPr>
        <w:t>A.3,3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C093E">
        <w:rPr>
          <w:rFonts w:ascii="微软雅黑" w:eastAsia="微软雅黑" w:hAnsi="微软雅黑"/>
          <w:sz w:val="20"/>
          <w:szCs w:val="20"/>
        </w:rPr>
        <w:t>B.3,4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C093E">
        <w:rPr>
          <w:rFonts w:ascii="微软雅黑" w:eastAsia="微软雅黑" w:hAnsi="微软雅黑"/>
          <w:sz w:val="20"/>
          <w:szCs w:val="20"/>
        </w:rPr>
        <w:t>C.4,4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C093E">
        <w:rPr>
          <w:rFonts w:ascii="微软雅黑" w:eastAsia="微软雅黑" w:hAnsi="微软雅黑"/>
          <w:sz w:val="20"/>
          <w:szCs w:val="20"/>
        </w:rPr>
        <w:t>D.4,3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C093E" w:rsidRPr="006C093E" w:rsidRDefault="00087A7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6C093E" w:rsidRPr="006C093E">
        <w:rPr>
          <w:rFonts w:ascii="微软雅黑" w:eastAsia="微软雅黑" w:hAnsi="微软雅黑" w:hint="eastAsia"/>
          <w:sz w:val="20"/>
          <w:szCs w:val="20"/>
        </w:rPr>
        <w:t>7.关于UDP的说法正确的是(B)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A.UDP的包大小没有限制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B.UDP不会进行错误重传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t>C.UDP跟TCP一样提供可靠的数据报协议</w:t>
      </w:r>
    </w:p>
    <w:p w:rsidR="006C093E" w:rsidRPr="006C093E" w:rsidRDefault="006C093E" w:rsidP="006C09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C093E">
        <w:rPr>
          <w:rFonts w:ascii="微软雅黑" w:eastAsia="微软雅黑" w:hAnsi="微软雅黑" w:hint="eastAsia"/>
          <w:sz w:val="20"/>
          <w:szCs w:val="20"/>
        </w:rPr>
        <w:lastRenderedPageBreak/>
        <w:t>D.UDP有简单的流控制</w:t>
      </w:r>
    </w:p>
    <w:p w:rsidR="006C093E" w:rsidRPr="006C093E" w:rsidRDefault="006C093E" w:rsidP="00DE20A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DC1ED4" w:rsidP="00DC1ED4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C1ED4">
        <w:rPr>
          <w:rFonts w:ascii="微软雅黑" w:eastAsia="微软雅黑" w:hAnsi="微软雅黑" w:hint="eastAsia"/>
          <w:sz w:val="20"/>
          <w:szCs w:val="20"/>
        </w:rPr>
        <w:t>Java UDP</w:t>
      </w:r>
      <w:r>
        <w:rPr>
          <w:rFonts w:ascii="微软雅黑" w:eastAsia="微软雅黑" w:hAnsi="微软雅黑" w:hint="eastAsia"/>
          <w:sz w:val="20"/>
          <w:szCs w:val="20"/>
        </w:rPr>
        <w:t>编程主要用到的两个类</w:t>
      </w:r>
      <w:r w:rsidRPr="00DC1ED4">
        <w:rPr>
          <w:rFonts w:ascii="微软雅黑" w:eastAsia="微软雅黑" w:hAnsi="微软雅黑" w:hint="eastAsia"/>
          <w:sz w:val="20"/>
          <w:szCs w:val="20"/>
        </w:rPr>
        <w:t>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Default="00DC1ED4" w:rsidP="00DC1ED4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C1ED4">
        <w:rPr>
          <w:rFonts w:ascii="微软雅黑" w:eastAsia="微软雅黑" w:hAnsi="微软雅黑"/>
          <w:sz w:val="20"/>
          <w:szCs w:val="20"/>
        </w:rPr>
        <w:t>UDPSocket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DC1ED4">
        <w:rPr>
          <w:rFonts w:ascii="微软雅黑" w:eastAsia="微软雅黑" w:hAnsi="微软雅黑"/>
          <w:color w:val="FF0000"/>
          <w:sz w:val="20"/>
          <w:szCs w:val="20"/>
        </w:rPr>
        <w:t>DatagramSocke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>
        <w:rPr>
          <w:rFonts w:ascii="微软雅黑" w:eastAsia="微软雅黑" w:hAnsi="微软雅黑"/>
          <w:sz w:val="20"/>
          <w:szCs w:val="20"/>
        </w:rPr>
        <w:t xml:space="preserve">C. </w:t>
      </w:r>
      <w:r w:rsidRPr="00DC1ED4">
        <w:rPr>
          <w:rFonts w:ascii="微软雅黑" w:eastAsia="微软雅黑" w:hAnsi="微软雅黑"/>
          <w:sz w:val="20"/>
          <w:szCs w:val="20"/>
        </w:rPr>
        <w:t>UDPPacket</w:t>
      </w:r>
    </w:p>
    <w:p w:rsidR="00731D19" w:rsidRDefault="00DC1ED4" w:rsidP="00DC1ED4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C1ED4">
        <w:rPr>
          <w:rFonts w:ascii="微软雅黑" w:eastAsia="微软雅黑" w:hAnsi="微软雅黑"/>
          <w:color w:val="FF0000"/>
          <w:sz w:val="20"/>
          <w:szCs w:val="20"/>
        </w:rPr>
        <w:t>DatagramPacket</w:t>
      </w:r>
      <w:r w:rsidR="00E02E91">
        <w:rPr>
          <w:rFonts w:ascii="微软雅黑" w:eastAsia="微软雅黑" w:hAnsi="微软雅黑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>E.</w:t>
      </w:r>
      <w:r w:rsidR="00E02E91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以上都不是</w:t>
      </w:r>
    </w:p>
    <w:p w:rsidR="003C2E7D" w:rsidRDefault="003C2E7D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C2E7D" w:rsidRPr="003C2E7D" w:rsidRDefault="003C2E7D" w:rsidP="003C2E7D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C2E7D">
        <w:rPr>
          <w:rFonts w:ascii="微软雅黑" w:eastAsia="微软雅黑" w:hAnsi="微软雅黑" w:hint="eastAsia"/>
          <w:sz w:val="20"/>
          <w:szCs w:val="20"/>
        </w:rPr>
        <w:t>下面哪写协议是基于TCP的？（</w:t>
      </w:r>
      <w:r w:rsidRPr="003C2E7D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3C2E7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3C2E7D">
        <w:rPr>
          <w:rFonts w:ascii="微软雅黑" w:eastAsia="微软雅黑" w:hAnsi="微软雅黑" w:hint="eastAsia"/>
          <w:color w:val="FF0000"/>
          <w:sz w:val="20"/>
          <w:szCs w:val="20"/>
        </w:rPr>
        <w:t>、C</w:t>
      </w:r>
      <w:r w:rsidRPr="003C2E7D">
        <w:rPr>
          <w:rFonts w:ascii="微软雅黑" w:eastAsia="微软雅黑" w:hAnsi="微软雅黑" w:hint="eastAsia"/>
          <w:sz w:val="20"/>
          <w:szCs w:val="20"/>
        </w:rPr>
        <w:t>）</w:t>
      </w:r>
    </w:p>
    <w:p w:rsidR="003C2E7D" w:rsidRPr="003C2E7D" w:rsidRDefault="003C2E7D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C2E7D">
        <w:rPr>
          <w:rFonts w:ascii="微软雅黑" w:eastAsia="微软雅黑" w:hAnsi="微软雅黑" w:hint="eastAsia"/>
          <w:color w:val="FF0000"/>
          <w:sz w:val="20"/>
          <w:szCs w:val="20"/>
        </w:rPr>
        <w:t>A.http</w:t>
      </w:r>
      <w:r w:rsidRPr="003C2E7D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3C2E7D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3C2E7D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3C2E7D">
        <w:rPr>
          <w:rFonts w:ascii="微软雅黑" w:eastAsia="微软雅黑" w:hAnsi="微软雅黑" w:hint="eastAsia"/>
          <w:color w:val="FF0000"/>
          <w:sz w:val="20"/>
          <w:szCs w:val="20"/>
        </w:rPr>
        <w:t>telnet</w:t>
      </w:r>
      <w:r w:rsidRPr="003C2E7D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3C2E7D">
        <w:rPr>
          <w:rFonts w:ascii="微软雅黑" w:eastAsia="微软雅黑" w:hAnsi="微软雅黑"/>
          <w:color w:val="FF0000"/>
          <w:sz w:val="20"/>
          <w:szCs w:val="20"/>
        </w:rPr>
        <w:tab/>
        <w:t xml:space="preserve">C. </w:t>
      </w:r>
      <w:r w:rsidRPr="003C2E7D">
        <w:rPr>
          <w:rFonts w:ascii="微软雅黑" w:eastAsia="微软雅黑" w:hAnsi="微软雅黑" w:hint="eastAsia"/>
          <w:color w:val="FF0000"/>
          <w:sz w:val="20"/>
          <w:szCs w:val="20"/>
        </w:rPr>
        <w:t>ftp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D.</w:t>
      </w:r>
      <w:r w:rsidRPr="003C2E7D">
        <w:rPr>
          <w:rFonts w:ascii="微软雅黑" w:eastAsia="微软雅黑" w:hAnsi="微软雅黑" w:hint="eastAsia"/>
          <w:sz w:val="20"/>
          <w:szCs w:val="20"/>
        </w:rPr>
        <w:t>dhcp</w:t>
      </w:r>
      <w:r w:rsidRPr="003C2E7D">
        <w:rPr>
          <w:rFonts w:ascii="微软雅黑" w:eastAsia="微软雅黑" w:hAnsi="微软雅黑"/>
          <w:sz w:val="20"/>
          <w:szCs w:val="20"/>
        </w:rPr>
        <w:tab/>
      </w:r>
      <w:r w:rsidRPr="003C2E7D">
        <w:rPr>
          <w:rFonts w:ascii="微软雅黑" w:eastAsia="微软雅黑" w:hAnsi="微软雅黑"/>
          <w:sz w:val="20"/>
          <w:szCs w:val="20"/>
        </w:rPr>
        <w:tab/>
        <w:t>E.</w:t>
      </w:r>
      <w:r w:rsidRPr="003C2E7D">
        <w:rPr>
          <w:rFonts w:ascii="微软雅黑" w:eastAsia="微软雅黑" w:hAnsi="微软雅黑" w:hint="eastAsia"/>
          <w:sz w:val="20"/>
          <w:szCs w:val="20"/>
        </w:rPr>
        <w:t>bootp</w:t>
      </w:r>
    </w:p>
    <w:p w:rsidR="003C2E7D" w:rsidRDefault="003C2E7D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A6314" w:rsidRPr="00FA6314" w:rsidRDefault="00FA6314" w:rsidP="00FA631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A6314">
        <w:rPr>
          <w:rFonts w:ascii="微软雅黑" w:eastAsia="微软雅黑" w:hAnsi="微软雅黑" w:hint="eastAsia"/>
          <w:sz w:val="20"/>
          <w:szCs w:val="20"/>
        </w:rPr>
        <w:t>3、下面哪些协议是属于传输层？（</w:t>
      </w:r>
      <w:r w:rsidRPr="00FA6314">
        <w:rPr>
          <w:rFonts w:ascii="微软雅黑" w:eastAsia="微软雅黑" w:hAnsi="微软雅黑" w:hint="eastAsia"/>
          <w:color w:val="FF0000"/>
          <w:sz w:val="20"/>
          <w:szCs w:val="20"/>
        </w:rPr>
        <w:t>C、F</w:t>
      </w:r>
      <w:r w:rsidRPr="00FA6314">
        <w:rPr>
          <w:rFonts w:ascii="微软雅黑" w:eastAsia="微软雅黑" w:hAnsi="微软雅黑" w:hint="eastAsia"/>
          <w:sz w:val="20"/>
          <w:szCs w:val="20"/>
        </w:rPr>
        <w:t>）</w:t>
      </w:r>
    </w:p>
    <w:p w:rsidR="00FA6314" w:rsidRDefault="00FA6314" w:rsidP="00FA6314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  IP协议</w:t>
      </w:r>
      <w:r>
        <w:rPr>
          <w:rFonts w:ascii="微软雅黑" w:eastAsia="微软雅黑" w:hAnsi="微软雅黑"/>
          <w:sz w:val="20"/>
          <w:szCs w:val="20"/>
        </w:rPr>
        <w:t xml:space="preserve">      B.</w:t>
      </w:r>
      <w:r>
        <w:rPr>
          <w:rFonts w:ascii="微软雅黑" w:eastAsia="微软雅黑" w:hAnsi="微软雅黑" w:hint="eastAsia"/>
          <w:sz w:val="20"/>
          <w:szCs w:val="20"/>
        </w:rPr>
        <w:t xml:space="preserve">  ICMP协议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TCP协议</w:t>
      </w:r>
    </w:p>
    <w:p w:rsidR="00FA6314" w:rsidRDefault="00FA6314" w:rsidP="00FA6314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FTP协议</w:t>
      </w:r>
      <w:r>
        <w:rPr>
          <w:rFonts w:ascii="微软雅黑" w:eastAsia="微软雅黑" w:hAnsi="微软雅黑"/>
          <w:sz w:val="20"/>
          <w:szCs w:val="20"/>
        </w:rPr>
        <w:t>;</w:t>
      </w: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/>
          <w:sz w:val="20"/>
          <w:szCs w:val="20"/>
        </w:rPr>
        <w:t>E.</w:t>
      </w:r>
      <w:r>
        <w:rPr>
          <w:rFonts w:ascii="微软雅黑" w:eastAsia="微软雅黑" w:hAnsi="微软雅黑" w:hint="eastAsia"/>
          <w:sz w:val="20"/>
          <w:szCs w:val="20"/>
        </w:rPr>
        <w:t xml:space="preserve">  HTTP协议  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.  UDP协议</w:t>
      </w:r>
    </w:p>
    <w:p w:rsidR="00FA6314" w:rsidRDefault="00FA6314" w:rsidP="003C2E7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3C96" w:rsidRP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13C96">
        <w:rPr>
          <w:rFonts w:ascii="微软雅黑" w:eastAsia="微软雅黑" w:hAnsi="微软雅黑" w:hint="eastAsia"/>
          <w:sz w:val="20"/>
          <w:szCs w:val="20"/>
        </w:rPr>
        <w:t>4、建立Socket连接至少需要一对套接字，其中一个运行于客户端，称为ClientSocket ，另一个运行于服务器端，称为ServerSocket 。套接字之间的连接过程分为三个步骤（</w:t>
      </w:r>
      <w:r w:rsidRPr="00C13C96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C13C96">
        <w:rPr>
          <w:rFonts w:ascii="微软雅黑" w:eastAsia="微软雅黑" w:hAnsi="微软雅黑"/>
          <w:color w:val="FF0000"/>
          <w:sz w:val="20"/>
          <w:szCs w:val="20"/>
          <w:lang w:val="en-GB"/>
        </w:rPr>
        <w:t>C</w:t>
      </w:r>
      <w:r w:rsidRPr="00C13C96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13C96">
        <w:rPr>
          <w:rFonts w:ascii="微软雅黑" w:eastAsia="微软雅黑" w:hAnsi="微软雅黑"/>
          <w:color w:val="FF0000"/>
          <w:sz w:val="20"/>
          <w:szCs w:val="20"/>
          <w:lang w:val="en-GB"/>
        </w:rPr>
        <w:t>D</w:t>
      </w:r>
      <w:r w:rsidRPr="00C13C96">
        <w:rPr>
          <w:rFonts w:ascii="微软雅黑" w:eastAsia="微软雅黑" w:hAnsi="微软雅黑" w:hint="eastAsia"/>
          <w:sz w:val="20"/>
          <w:szCs w:val="20"/>
        </w:rPr>
        <w:t>）</w:t>
      </w:r>
    </w:p>
    <w:p w:rsidR="00C13C96" w:rsidRPr="00C13C96" w:rsidRDefault="00C13C96" w:rsidP="00C13C9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A. </w:t>
      </w:r>
      <w:r w:rsidRPr="00C13C96">
        <w:rPr>
          <w:rFonts w:ascii="微软雅黑" w:eastAsia="微软雅黑" w:hAnsi="微软雅黑" w:hint="eastAsia"/>
          <w:color w:val="FF0000"/>
          <w:sz w:val="20"/>
          <w:szCs w:val="20"/>
        </w:rPr>
        <w:t>服务器监听</w:t>
      </w:r>
      <w:r w:rsidRPr="00C13C96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.</w:t>
      </w:r>
      <w:r w:rsidRPr="00C13C96">
        <w:rPr>
          <w:rFonts w:ascii="微软雅黑" w:eastAsia="微软雅黑" w:hAnsi="微软雅黑" w:hint="eastAsia"/>
          <w:sz w:val="20"/>
          <w:szCs w:val="20"/>
        </w:rPr>
        <w:t>回复数据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C. </w:t>
      </w:r>
      <w:r w:rsidRPr="00C13C96">
        <w:rPr>
          <w:rFonts w:ascii="微软雅黑" w:eastAsia="微软雅黑" w:hAnsi="微软雅黑" w:hint="eastAsia"/>
          <w:color w:val="FF0000"/>
          <w:sz w:val="20"/>
          <w:szCs w:val="20"/>
        </w:rPr>
        <w:t>连接确认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D. </w:t>
      </w:r>
      <w:r w:rsidRPr="00C13C96">
        <w:rPr>
          <w:rFonts w:ascii="微软雅黑" w:eastAsia="微软雅黑" w:hAnsi="微软雅黑" w:hint="eastAsia"/>
          <w:color w:val="FF0000"/>
          <w:sz w:val="20"/>
          <w:szCs w:val="20"/>
        </w:rPr>
        <w:t>客户端请求</w:t>
      </w:r>
    </w:p>
    <w:p w:rsidR="00C959F9" w:rsidRPr="00BC5463" w:rsidRDefault="00C959F9" w:rsidP="00C959F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BC5463">
        <w:rPr>
          <w:rFonts w:ascii="微软雅黑" w:eastAsia="微软雅黑" w:hAnsi="微软雅黑" w:hint="eastAsia"/>
          <w:sz w:val="20"/>
          <w:szCs w:val="20"/>
        </w:rPr>
        <w:t>以下说法中关于UDP协议的说法正确的是（  AD  ）。</w:t>
      </w:r>
    </w:p>
    <w:p w:rsidR="00C959F9" w:rsidRPr="00C8000F" w:rsidRDefault="00C959F9" w:rsidP="00C959F9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 w:rsidRPr="00C8000F">
        <w:rPr>
          <w:rFonts w:ascii="微软雅黑" w:eastAsia="微软雅黑" w:hAnsi="微软雅黑"/>
          <w:sz w:val="20"/>
          <w:szCs w:val="20"/>
        </w:rPr>
        <w:t>A.</w:t>
      </w:r>
      <w:r w:rsidRPr="00C8000F">
        <w:rPr>
          <w:rFonts w:ascii="微软雅黑" w:eastAsia="微软雅黑" w:hAnsi="微软雅黑" w:hint="eastAsia"/>
          <w:sz w:val="20"/>
          <w:szCs w:val="20"/>
        </w:rPr>
        <w:t>发送不管对方是否准备好，接收方收到也不确认</w:t>
      </w:r>
    </w:p>
    <w:p w:rsidR="00C959F9" w:rsidRPr="00C8000F" w:rsidRDefault="00C959F9" w:rsidP="00C959F9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 w:rsidRPr="00C8000F">
        <w:rPr>
          <w:rFonts w:ascii="微软雅黑" w:eastAsia="微软雅黑" w:hAnsi="微软雅黑"/>
          <w:sz w:val="20"/>
          <w:szCs w:val="20"/>
        </w:rPr>
        <w:t>B.</w:t>
      </w:r>
      <w:r w:rsidRPr="00C8000F">
        <w:rPr>
          <w:rFonts w:ascii="微软雅黑" w:eastAsia="微软雅黑" w:hAnsi="微软雅黑" w:hint="eastAsia"/>
          <w:sz w:val="20"/>
          <w:szCs w:val="20"/>
        </w:rPr>
        <w:t>面向连接</w:t>
      </w:r>
    </w:p>
    <w:p w:rsidR="00C959F9" w:rsidRPr="00C8000F" w:rsidRDefault="00C959F9" w:rsidP="00C959F9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 w:rsidRPr="00C8000F">
        <w:rPr>
          <w:rFonts w:ascii="微软雅黑" w:eastAsia="微软雅黑" w:hAnsi="微软雅黑"/>
          <w:sz w:val="20"/>
          <w:szCs w:val="20"/>
        </w:rPr>
        <w:t>C</w:t>
      </w:r>
      <w:r>
        <w:rPr>
          <w:rFonts w:ascii="微软雅黑" w:eastAsia="微软雅黑" w:hAnsi="微软雅黑"/>
          <w:sz w:val="20"/>
          <w:szCs w:val="20"/>
        </w:rPr>
        <w:t>.</w:t>
      </w:r>
      <w:r w:rsidRPr="00C8000F">
        <w:rPr>
          <w:rFonts w:ascii="微软雅黑" w:eastAsia="微软雅黑" w:hAnsi="微软雅黑" w:hint="eastAsia"/>
          <w:sz w:val="20"/>
          <w:szCs w:val="20"/>
        </w:rPr>
        <w:t>占用系统资源多、效率低</w:t>
      </w:r>
    </w:p>
    <w:p w:rsidR="00C959F9" w:rsidRDefault="00C959F9" w:rsidP="00C959F9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 w:rsidRPr="00C8000F">
        <w:rPr>
          <w:rFonts w:ascii="微软雅黑" w:eastAsia="微软雅黑" w:hAnsi="微软雅黑"/>
          <w:sz w:val="20"/>
          <w:szCs w:val="20"/>
        </w:rPr>
        <w:t>D.</w:t>
      </w:r>
      <w:r w:rsidRPr="00C8000F">
        <w:rPr>
          <w:rFonts w:ascii="微软雅黑" w:eastAsia="微软雅黑" w:hAnsi="微软雅黑" w:hint="eastAsia"/>
          <w:sz w:val="20"/>
          <w:szCs w:val="20"/>
        </w:rPr>
        <w:t>非常简单的协议，可以广播发送</w:t>
      </w:r>
    </w:p>
    <w:p w:rsidR="004C2A87" w:rsidRPr="004C2A87" w:rsidRDefault="004C2A87" w:rsidP="004C2A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C2A87">
        <w:rPr>
          <w:rFonts w:ascii="微软雅黑" w:eastAsia="微软雅黑" w:hAnsi="微软雅黑" w:hint="eastAsia"/>
          <w:sz w:val="20"/>
          <w:szCs w:val="20"/>
        </w:rPr>
        <w:t>6、下面关于UDP的描述，哪些选项是正确的？（</w:t>
      </w:r>
      <w:r w:rsidRPr="004C2A87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4C2A87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4C2A87">
        <w:rPr>
          <w:rFonts w:ascii="微软雅黑" w:eastAsia="微软雅黑" w:hAnsi="微软雅黑" w:hint="eastAsia"/>
          <w:sz w:val="20"/>
          <w:szCs w:val="20"/>
        </w:rPr>
        <w:t>）</w:t>
      </w:r>
    </w:p>
    <w:p w:rsidR="004C2A87" w:rsidRDefault="004C2A87" w:rsidP="004C2A87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UDP是面向无连接的协议。</w:t>
      </w:r>
    </w:p>
    <w:p w:rsidR="004C2A87" w:rsidRDefault="004C2A87" w:rsidP="004C2A87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UDP的传输是不可靠的，不保证数据正确。</w:t>
      </w:r>
      <w:r>
        <w:rPr>
          <w:rFonts w:ascii="微软雅黑" w:eastAsia="微软雅黑" w:hAnsi="微软雅黑"/>
          <w:sz w:val="20"/>
          <w:szCs w:val="20"/>
        </w:rPr>
        <w:tab/>
      </w:r>
    </w:p>
    <w:p w:rsidR="004C2A87" w:rsidRDefault="004C2A87" w:rsidP="004C2A87">
      <w:pPr>
        <w:pStyle w:val="a3"/>
        <w:numPr>
          <w:ilvl w:val="0"/>
          <w:numId w:val="20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DP使用字节流模式发送数据。</w:t>
      </w:r>
    </w:p>
    <w:p w:rsidR="004C2A87" w:rsidRPr="004C2A87" w:rsidRDefault="004C2A87" w:rsidP="004C2A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 w:rsidRPr="004C2A87">
        <w:rPr>
          <w:rFonts w:ascii="微软雅黑" w:eastAsia="微软雅黑" w:hAnsi="微软雅黑" w:hint="eastAsia"/>
          <w:sz w:val="20"/>
          <w:szCs w:val="20"/>
        </w:rPr>
        <w:t>UDP适用于对可靠性要求高的应用环境中。</w:t>
      </w:r>
    </w:p>
    <w:p w:rsidR="009A3EAB" w:rsidRPr="009A3EAB" w:rsidRDefault="009A3EAB" w:rsidP="009A3EA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9A3EAB">
        <w:rPr>
          <w:rFonts w:ascii="微软雅黑" w:eastAsia="微软雅黑" w:hAnsi="微软雅黑" w:hint="eastAsia"/>
          <w:sz w:val="20"/>
          <w:szCs w:val="20"/>
        </w:rPr>
        <w:tab/>
        <w:t>下面哪些是常用socket函数？（A、C、D）</w:t>
      </w:r>
    </w:p>
    <w:p w:rsidR="009A3EAB" w:rsidRPr="009A3EAB" w:rsidRDefault="009A3EAB" w:rsidP="009A3E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A3EAB">
        <w:rPr>
          <w:rFonts w:ascii="微软雅黑" w:eastAsia="微软雅黑" w:hAnsi="微软雅黑"/>
          <w:sz w:val="20"/>
          <w:szCs w:val="20"/>
        </w:rPr>
        <w:t>A.bind</w:t>
      </w:r>
    </w:p>
    <w:p w:rsidR="009A3EAB" w:rsidRPr="009A3EAB" w:rsidRDefault="009A3EAB" w:rsidP="009A3E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A3EAB">
        <w:rPr>
          <w:rFonts w:ascii="微软雅黑" w:eastAsia="微软雅黑" w:hAnsi="微软雅黑"/>
          <w:sz w:val="20"/>
          <w:szCs w:val="20"/>
        </w:rPr>
        <w:t>B.Font</w:t>
      </w:r>
    </w:p>
    <w:p w:rsidR="009A3EAB" w:rsidRPr="009A3EAB" w:rsidRDefault="009A3EAB" w:rsidP="009A3E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A3EAB">
        <w:rPr>
          <w:rFonts w:ascii="微软雅黑" w:eastAsia="微软雅黑" w:hAnsi="微软雅黑"/>
          <w:sz w:val="20"/>
          <w:szCs w:val="20"/>
        </w:rPr>
        <w:t>C.connect</w:t>
      </w:r>
    </w:p>
    <w:p w:rsidR="009A3EAB" w:rsidRPr="009A3EAB" w:rsidRDefault="009A3EAB" w:rsidP="009A3E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A3EAB">
        <w:rPr>
          <w:rFonts w:ascii="微软雅黑" w:eastAsia="微软雅黑" w:hAnsi="微软雅黑"/>
          <w:sz w:val="20"/>
          <w:szCs w:val="20"/>
        </w:rPr>
        <w:t>D.accept</w:t>
      </w:r>
      <w:r w:rsidRPr="009A3EAB">
        <w:rPr>
          <w:rFonts w:ascii="微软雅黑" w:eastAsia="微软雅黑" w:hAnsi="微软雅黑"/>
          <w:sz w:val="20"/>
          <w:szCs w:val="20"/>
        </w:rPr>
        <w:tab/>
      </w:r>
    </w:p>
    <w:p w:rsidR="00C13C96" w:rsidRDefault="009A3EAB" w:rsidP="009A3EA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A3EAB">
        <w:rPr>
          <w:rFonts w:ascii="微软雅黑" w:eastAsia="微软雅黑" w:hAnsi="微软雅黑"/>
          <w:sz w:val="20"/>
          <w:szCs w:val="20"/>
        </w:rPr>
        <w:t>E.float</w:t>
      </w:r>
    </w:p>
    <w:p w:rsidR="000B2759" w:rsidRDefault="000B2759" w:rsidP="000B275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 xml:space="preserve">以下协议都属于TCP/IP协议栈，其中位于传输层的协议是（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D</w:t>
      </w:r>
      <w:r>
        <w:rPr>
          <w:rFonts w:ascii="微软雅黑" w:eastAsia="微软雅黑" w:hAnsi="微软雅黑" w:hint="eastAsia"/>
          <w:sz w:val="20"/>
          <w:szCs w:val="20"/>
        </w:rPr>
        <w:t xml:space="preserve">  ）。（多选） </w:t>
      </w:r>
    </w:p>
    <w:p w:rsidR="000B2759" w:rsidRDefault="000B2759" w:rsidP="000B2759">
      <w:r>
        <w:rPr>
          <w:rFonts w:hint="eastAsia"/>
        </w:rPr>
        <w:t>A.TCP</w:t>
      </w:r>
      <w:r w:rsidR="00C41FF2">
        <w:rPr>
          <w:rFonts w:hint="eastAsia"/>
        </w:rPr>
        <w:tab/>
      </w:r>
      <w:r w:rsidR="00C41FF2">
        <w:rPr>
          <w:rFonts w:hint="eastAsia"/>
        </w:rPr>
        <w:tab/>
      </w:r>
      <w:r>
        <w:rPr>
          <w:rFonts w:hint="eastAsia"/>
        </w:rPr>
        <w:t>B.HTTP</w:t>
      </w:r>
      <w:r w:rsidR="00C41FF2">
        <w:rPr>
          <w:rFonts w:hint="eastAsia"/>
        </w:rPr>
        <w:tab/>
      </w:r>
      <w:r w:rsidR="00C41FF2">
        <w:rPr>
          <w:rFonts w:hint="eastAsia"/>
        </w:rPr>
        <w:tab/>
      </w:r>
      <w:r>
        <w:rPr>
          <w:rFonts w:hint="eastAsia"/>
        </w:rPr>
        <w:t>C.SMTP</w:t>
      </w:r>
      <w:r w:rsidR="00C41FF2">
        <w:rPr>
          <w:rFonts w:hint="eastAsia"/>
        </w:rPr>
        <w:tab/>
      </w:r>
      <w:r w:rsidR="00C41FF2">
        <w:rPr>
          <w:rFonts w:hint="eastAsia"/>
        </w:rPr>
        <w:tab/>
      </w:r>
      <w:r>
        <w:rPr>
          <w:rFonts w:hint="eastAsia"/>
        </w:rPr>
        <w:t>D.UDP</w:t>
      </w:r>
    </w:p>
    <w:p w:rsidR="000B2759" w:rsidRDefault="000B2759" w:rsidP="009A3EA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00551" w:rsidRDefault="00A00551" w:rsidP="00A00551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以下关于TCP和UDP的描述正确的有（B D）</w:t>
      </w:r>
    </w:p>
    <w:p w:rsidR="00A00551" w:rsidRDefault="00A00551" w:rsidP="00A00551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A00551" w:rsidRDefault="00A00551" w:rsidP="00A00551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TCP和UDP提供面向连接的传输，通信前要先建立连接（三次握手机制）</w:t>
      </w:r>
    </w:p>
    <w:p w:rsidR="00A00551" w:rsidRDefault="00A00551" w:rsidP="00A00551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B.TCP提供可靠的传输，UDP提供不可靠的传输</w:t>
      </w:r>
    </w:p>
    <w:p w:rsidR="00A00551" w:rsidRDefault="00A00551" w:rsidP="00A00551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TCP是面向数据报的传输，UDP是面向字节流的传输</w:t>
      </w:r>
    </w:p>
    <w:p w:rsidR="00A00551" w:rsidRDefault="00A00551" w:rsidP="00A00551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.TCP提供拥塞控制和流量控制机制；UDP不提供拥塞控制和流量控制机制</w:t>
      </w:r>
    </w:p>
    <w:p w:rsidR="00A00551" w:rsidRPr="00A00551" w:rsidRDefault="00A00551" w:rsidP="009A3E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Pr="00731D19" w:rsidRDefault="0030227F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Java中</w:t>
      </w:r>
      <w:r w:rsidR="00484F78">
        <w:rPr>
          <w:rFonts w:ascii="微软雅黑" w:eastAsia="微软雅黑" w:hAnsi="微软雅黑" w:hint="eastAsia"/>
          <w:sz w:val="20"/>
          <w:szCs w:val="20"/>
        </w:rPr>
        <w:t>常用的面向连接的传输层协议是__________，面向非连接的协议为_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="008B31DC">
        <w:rPr>
          <w:rFonts w:ascii="微软雅黑" w:eastAsia="微软雅黑" w:hAnsi="微软雅黑" w:hint="eastAsia"/>
          <w:color w:val="FF0000"/>
          <w:sz w:val="20"/>
          <w:szCs w:val="20"/>
        </w:rPr>
        <w:t>TCP、UDP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1D74CE" w:rsidRDefault="001D74CE" w:rsidP="001D74C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OSI七层结构，由低到高分别是物理层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传输层、__________、表示层、应用层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数据链路层，网络层，会话层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Pr="00827427" w:rsidRDefault="00B15FDD" w:rsidP="0082742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27427">
        <w:rPr>
          <w:rFonts w:ascii="微软雅黑" w:eastAsia="微软雅黑" w:hAnsi="微软雅黑" w:hint="eastAsia"/>
          <w:sz w:val="20"/>
          <w:szCs w:val="20"/>
        </w:rPr>
        <w:t>UDP（用户数据报协议）是OSI参考模型中________________协议，提供面向事务的简单不可靠信息传输服务,它的三大特点分别是__________,_______,_______。(</w:t>
      </w:r>
      <w:r w:rsidRPr="00827427">
        <w:rPr>
          <w:rFonts w:ascii="微软雅黑" w:eastAsia="微软雅黑" w:hAnsi="微软雅黑" w:hint="eastAsia"/>
          <w:color w:val="FF0000"/>
          <w:sz w:val="20"/>
          <w:szCs w:val="20"/>
        </w:rPr>
        <w:t>无连接传输层协议,无连接的,使用尽量大努力交付,面向报文</w:t>
      </w:r>
      <w:r w:rsidRPr="00827427">
        <w:rPr>
          <w:rFonts w:ascii="微软雅黑" w:eastAsia="微软雅黑" w:hAnsi="微软雅黑" w:hint="eastAsia"/>
          <w:sz w:val="20"/>
          <w:szCs w:val="20"/>
        </w:rPr>
        <w:t>)</w:t>
      </w:r>
    </w:p>
    <w:p w:rsidR="00827427" w:rsidRPr="00827427" w:rsidRDefault="00827427" w:rsidP="00827427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427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__</w:t>
      </w:r>
      <w:r w:rsidRPr="00827427">
        <w:rPr>
          <w:rFonts w:ascii="Arial" w:eastAsia="宋体" w:hAnsi="Arial" w:cs="Arial"/>
          <w:color w:val="505050"/>
          <w:kern w:val="0"/>
          <w:sz w:val="24"/>
          <w:szCs w:val="24"/>
          <w:u w:val="single"/>
          <w:shd w:val="clear" w:color="auto" w:fill="FFFFFF"/>
        </w:rPr>
        <w:t> IP</w:t>
      </w:r>
      <w:r w:rsidRPr="00827427">
        <w:rPr>
          <w:rFonts w:ascii="Arial" w:eastAsia="宋体" w:hAnsi="Arial" w:cs="Arial"/>
          <w:color w:val="505050"/>
          <w:kern w:val="0"/>
          <w:sz w:val="24"/>
          <w:szCs w:val="24"/>
          <w:u w:val="single"/>
          <w:shd w:val="clear" w:color="auto" w:fill="FFFFFF"/>
        </w:rPr>
        <w:t>地址</w:t>
      </w:r>
      <w:r w:rsidRPr="00827427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____</w:t>
      </w:r>
      <w:r w:rsidRPr="00827427">
        <w:rPr>
          <w:rFonts w:ascii="Arial" w:eastAsia="宋体" w:hAnsi="Arial" w:cs="Arial"/>
          <w:color w:val="505050"/>
          <w:kern w:val="0"/>
          <w:sz w:val="24"/>
          <w:szCs w:val="24"/>
          <w:shd w:val="clear" w:color="auto" w:fill="FFFFFF"/>
        </w:rPr>
        <w:t>用来标志网络中的一个通信实体的地址。通信实体可以是计算机，路由器等。</w:t>
      </w:r>
    </w:p>
    <w:p w:rsidR="0028157B" w:rsidRDefault="0028157B" w:rsidP="0028157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网络中的每一个计算机都有一个IP地址，IP地址由四个数字表示，包括______和______两部分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网络号、主机号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5F7E3D" w:rsidRDefault="005F7E3D" w:rsidP="005F7E3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shd w:val="clear" w:color="auto" w:fill="FFFFFF"/>
        </w:rPr>
        <w:t>TCP</w:t>
      </w:r>
      <w:r>
        <w:rPr>
          <w:rFonts w:hint="eastAsia"/>
          <w:shd w:val="clear" w:color="auto" w:fill="FFFFFF"/>
        </w:rPr>
        <w:t>协议是以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hint="eastAsia"/>
          <w:shd w:val="clear" w:color="auto" w:fill="FFFFFF"/>
        </w:rPr>
        <w:t>的方式发送数据</w:t>
      </w:r>
      <w:r>
        <w:rPr>
          <w:rFonts w:hint="eastAsia"/>
          <w:shd w:val="clear" w:color="auto" w:fill="FFFFFF"/>
        </w:rPr>
        <w:t>,</w:t>
      </w:r>
      <w:r w:rsidRPr="001042C4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UDP</w:t>
      </w:r>
      <w:r>
        <w:rPr>
          <w:rFonts w:hint="eastAsia"/>
          <w:shd w:val="clear" w:color="auto" w:fill="FFFFFF"/>
        </w:rPr>
        <w:t>协议以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hint="eastAsia"/>
          <w:shd w:val="clear" w:color="auto" w:fill="FFFFFF"/>
        </w:rPr>
        <w:t>作为数据传输的载体</w:t>
      </w:r>
      <w:r w:rsidRPr="00731D19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210D3F">
        <w:rPr>
          <w:rFonts w:hint="eastAsia"/>
          <w:color w:val="FF0000"/>
          <w:shd w:val="clear" w:color="auto" w:fill="FFFFFF"/>
        </w:rPr>
        <w:t>字节流、数据报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10D2A" w:rsidRDefault="00910D2A" w:rsidP="00910D2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va UDP Socket</w:t>
      </w:r>
      <w:r>
        <w:rPr>
          <w:rFonts w:ascii="微软雅黑" w:eastAsia="微软雅黑" w:hAnsi="微软雅黑"/>
          <w:sz w:val="18"/>
          <w:szCs w:val="18"/>
        </w:rPr>
        <w:t>编程主要用到的两个类是</w:t>
      </w:r>
      <w:r>
        <w:rPr>
          <w:rFonts w:ascii="微软雅黑" w:eastAsia="微软雅黑" w:hAnsi="微软雅黑" w:hint="eastAsia"/>
          <w:sz w:val="18"/>
          <w:szCs w:val="18"/>
        </w:rPr>
        <w:t>__________ 、__________ 组成。（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atagramSocket，DatagramPacket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910D2A" w:rsidRDefault="00910D2A" w:rsidP="00910D2A">
      <w:pPr>
        <w:widowControl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___</w:t>
      </w:r>
      <w:r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/>
          <w:color w:val="FF0000"/>
          <w:sz w:val="18"/>
          <w:szCs w:val="18"/>
        </w:rPr>
        <w:t>IP地址</w:t>
      </w:r>
      <w:r>
        <w:rPr>
          <w:rFonts w:ascii="微软雅黑" w:eastAsia="微软雅黑" w:hAnsi="微软雅黑"/>
          <w:sz w:val="18"/>
          <w:szCs w:val="18"/>
        </w:rPr>
        <w:t>____用来标志网络中的一个通信实体的地址。通信实体可以是计算机，路由器等。</w:t>
      </w:r>
    </w:p>
    <w:p w:rsidR="00910D2A" w:rsidRDefault="00910D2A" w:rsidP="00910D2A">
      <w:pPr>
        <w:widowControl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统一资源定位符URL是指向互联网“资源”的指针,由4部分组成：协议、存放资源的主机域名、__</w:t>
      </w:r>
      <w:r>
        <w:rPr>
          <w:rFonts w:ascii="微软雅黑" w:eastAsia="微软雅黑" w:hAnsi="微软雅黑"/>
          <w:color w:val="FF0000"/>
          <w:sz w:val="18"/>
          <w:szCs w:val="18"/>
        </w:rPr>
        <w:t>端口</w:t>
      </w:r>
      <w:r>
        <w:rPr>
          <w:rFonts w:ascii="微软雅黑" w:eastAsia="微软雅黑" w:hAnsi="微软雅黑"/>
          <w:sz w:val="18"/>
          <w:szCs w:val="18"/>
        </w:rPr>
        <w:t>___和资源路径和文件名。</w:t>
      </w:r>
    </w:p>
    <w:p w:rsidR="00910D2A" w:rsidRDefault="00910D2A" w:rsidP="00910D2A">
      <w:pPr>
        <w:widowControl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URL  是统一资源定位器的简称，它表示Internet上某一资源的地址。在Socket编程中，IP地址用来标志一台计算机，但是一台计算机上可能提供多种应用程序，使用</w:t>
      </w:r>
      <w:r>
        <w:rPr>
          <w:rFonts w:ascii="微软雅黑" w:eastAsia="微软雅黑" w:hAnsi="微软雅黑"/>
          <w:color w:val="FF0000"/>
          <w:sz w:val="18"/>
          <w:szCs w:val="18"/>
          <w:u w:val="single"/>
        </w:rPr>
        <w:t>  </w:t>
      </w:r>
      <w:r>
        <w:rPr>
          <w:rFonts w:ascii="微软雅黑" w:eastAsia="微软雅黑" w:hAnsi="微软雅黑" w:hint="eastAsia"/>
          <w:color w:val="FF0000"/>
          <w:sz w:val="18"/>
          <w:szCs w:val="18"/>
          <w:u w:val="single"/>
        </w:rPr>
        <w:t xml:space="preserve"> </w:t>
      </w:r>
      <w:r>
        <w:rPr>
          <w:rFonts w:ascii="微软雅黑" w:eastAsia="微软雅黑" w:hAnsi="微软雅黑"/>
          <w:color w:val="FF0000"/>
          <w:sz w:val="18"/>
          <w:szCs w:val="18"/>
          <w:u w:val="single"/>
        </w:rPr>
        <w:t>端口    </w:t>
      </w:r>
      <w:r>
        <w:rPr>
          <w:rFonts w:ascii="微软雅黑" w:eastAsia="微软雅黑" w:hAnsi="微软雅黑"/>
          <w:sz w:val="18"/>
          <w:szCs w:val="18"/>
        </w:rPr>
        <w:t>来区分这些应用程序。</w:t>
      </w:r>
    </w:p>
    <w:p w:rsidR="00910D2A" w:rsidRDefault="00910D2A" w:rsidP="00910D2A">
      <w:pPr>
        <w:widowControl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在Java Socket网络编程中，开发基于TCP协议的服务器端程序使用的套接字是 </w:t>
      </w:r>
      <w:r>
        <w:rPr>
          <w:rFonts w:ascii="微软雅黑" w:eastAsia="微软雅黑" w:hAnsi="微软雅黑"/>
          <w:color w:val="FF0000"/>
          <w:sz w:val="18"/>
          <w:szCs w:val="18"/>
          <w:u w:val="thick"/>
        </w:rPr>
        <w:t>    ServerSocket </w:t>
      </w:r>
      <w:r>
        <w:rPr>
          <w:rFonts w:ascii="微软雅黑" w:eastAsia="微软雅黑" w:hAnsi="微软雅黑"/>
          <w:sz w:val="18"/>
          <w:szCs w:val="18"/>
        </w:rPr>
        <w:t> 。</w:t>
      </w:r>
    </w:p>
    <w:p w:rsidR="00910D2A" w:rsidRDefault="00910D2A" w:rsidP="00910D2A">
      <w:pPr>
        <w:widowControl/>
        <w:numPr>
          <w:ilvl w:val="0"/>
          <w:numId w:val="1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在Java Socket网络编程中，开发基于UDP协议的程序使用的套接字是 </w:t>
      </w:r>
      <w:r>
        <w:rPr>
          <w:rFonts w:ascii="微软雅黑" w:eastAsia="微软雅黑" w:hAnsi="微软雅黑"/>
          <w:color w:val="FF0000"/>
          <w:sz w:val="18"/>
          <w:szCs w:val="18"/>
          <w:u w:val="thick"/>
        </w:rPr>
        <w:t>  DatagramSocket </w:t>
      </w:r>
      <w:r>
        <w:rPr>
          <w:rFonts w:ascii="微软雅黑" w:eastAsia="微软雅黑" w:hAnsi="微软雅黑"/>
          <w:sz w:val="18"/>
          <w:szCs w:val="18"/>
        </w:rPr>
        <w:t> 。</w:t>
      </w:r>
    </w:p>
    <w:p w:rsidR="00827427" w:rsidRPr="00827427" w:rsidRDefault="00470505" w:rsidP="0082742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p连接建立的时候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(3 )</w:t>
      </w:r>
      <w:r>
        <w:rPr>
          <w:rFonts w:ascii="微软雅黑" w:eastAsia="微软雅黑" w:hAnsi="微软雅黑" w:hint="eastAsia"/>
          <w:sz w:val="20"/>
          <w:szCs w:val="20"/>
        </w:rPr>
        <w:t>次握手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7B1BF3" w:rsidP="007B1BF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B1BF3">
        <w:rPr>
          <w:rFonts w:ascii="微软雅黑" w:eastAsia="微软雅黑" w:hAnsi="微软雅黑" w:hint="eastAsia"/>
          <w:sz w:val="20"/>
          <w:szCs w:val="20"/>
        </w:rPr>
        <w:t>UDP是无连接的,</w:t>
      </w:r>
      <w:r w:rsidR="004F508F">
        <w:rPr>
          <w:rFonts w:ascii="微软雅黑" w:eastAsia="微软雅黑" w:hAnsi="微软雅黑" w:hint="eastAsia"/>
          <w:sz w:val="20"/>
          <w:szCs w:val="20"/>
        </w:rPr>
        <w:t>在</w:t>
      </w:r>
      <w:r w:rsidRPr="007B1BF3">
        <w:rPr>
          <w:rFonts w:ascii="微软雅黑" w:eastAsia="微软雅黑" w:hAnsi="微软雅黑" w:hint="eastAsia"/>
          <w:sz w:val="20"/>
          <w:szCs w:val="20"/>
        </w:rPr>
        <w:t>发送数据之前不需要</w:t>
      </w:r>
      <w:r w:rsidR="004F508F">
        <w:rPr>
          <w:rFonts w:ascii="微软雅黑" w:eastAsia="微软雅黑" w:hAnsi="微软雅黑" w:hint="eastAsia"/>
          <w:sz w:val="20"/>
          <w:szCs w:val="20"/>
        </w:rPr>
        <w:t>事先</w:t>
      </w:r>
      <w:r w:rsidRPr="007B1BF3">
        <w:rPr>
          <w:rFonts w:ascii="微软雅黑" w:eastAsia="微软雅黑" w:hAnsi="微软雅黑" w:hint="eastAsia"/>
          <w:sz w:val="20"/>
          <w:szCs w:val="20"/>
        </w:rPr>
        <w:t>建立连接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C2E7D" w:rsidRDefault="004635F7" w:rsidP="003C2E7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635F7">
        <w:rPr>
          <w:rFonts w:ascii="微软雅黑" w:eastAsia="微软雅黑" w:hAnsi="微软雅黑"/>
          <w:sz w:val="20"/>
          <w:szCs w:val="20"/>
        </w:rPr>
        <w:t>ServerSocket</w:t>
      </w:r>
      <w:r>
        <w:rPr>
          <w:rFonts w:ascii="微软雅黑" w:eastAsia="微软雅黑" w:hAnsi="微软雅黑" w:hint="eastAsia"/>
          <w:sz w:val="20"/>
          <w:szCs w:val="20"/>
        </w:rPr>
        <w:t>是TCP连接的服务器端套接字对象</w:t>
      </w:r>
      <w:r w:rsidR="0009189D" w:rsidRPr="004635F7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09189D" w:rsidRPr="004635F7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09189D" w:rsidRPr="004635F7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C2E7D" w:rsidRPr="00731D19" w:rsidRDefault="003C2E7D" w:rsidP="003C2E7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CP/IP通讯是当前最为重要的通讯方式，TCP连接是面向连接的、可靠的传输方式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11637" w:rsidRDefault="00411637" w:rsidP="0041163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TCP传输通信前要经过4次握手机制。           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11637" w:rsidRDefault="00411637" w:rsidP="0041163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UDP提供拥塞控制和流量控制机制。             （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 xml:space="preserve"> F </w:t>
      </w:r>
      <w:r>
        <w:rPr>
          <w:rFonts w:ascii="微软雅黑" w:eastAsia="微软雅黑" w:hAnsi="微软雅黑" w:cs="微软雅黑" w:hint="eastAsia"/>
          <w:sz w:val="20"/>
          <w:szCs w:val="20"/>
        </w:rPr>
        <w:t>）</w:t>
      </w:r>
    </w:p>
    <w:p w:rsidR="00411637" w:rsidRDefault="00411637" w:rsidP="0041163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Socket本身也是一种协议。                     （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）</w:t>
      </w:r>
    </w:p>
    <w:p w:rsidR="00411637" w:rsidRDefault="00411637" w:rsidP="0041163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TCP/IP协议族中的Socket类型为流套接字（streamsocket）和数据报套接字(datagramsocket)                             （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 xml:space="preserve"> T </w:t>
      </w:r>
      <w:r>
        <w:rPr>
          <w:rFonts w:ascii="微软雅黑" w:eastAsia="微软雅黑" w:hAnsi="微软雅黑" w:cs="微软雅黑" w:hint="eastAsia"/>
          <w:sz w:val="20"/>
          <w:szCs w:val="20"/>
        </w:rPr>
        <w:t>）</w:t>
      </w:r>
    </w:p>
    <w:p w:rsidR="00411637" w:rsidRDefault="00411637" w:rsidP="0041163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TELNET、FTP、HTTP都是建立在TCP之上的协议 </w:t>
      </w:r>
      <w:r>
        <w:rPr>
          <w:rFonts w:ascii="微软雅黑" w:eastAsia="微软雅黑" w:hAnsi="微软雅黑" w:cs="微软雅黑" w:hint="eastAsia"/>
          <w:sz w:val="20"/>
          <w:szCs w:val="20"/>
        </w:rPr>
        <w:t>（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 xml:space="preserve"> T </w:t>
      </w:r>
      <w:r>
        <w:rPr>
          <w:rFonts w:ascii="微软雅黑" w:eastAsia="微软雅黑" w:hAnsi="微软雅黑" w:cs="微软雅黑" w:hint="eastAsia"/>
          <w:sz w:val="20"/>
          <w:szCs w:val="20"/>
        </w:rPr>
        <w:t>）</w:t>
      </w:r>
    </w:p>
    <w:p w:rsidR="003C2E7D" w:rsidRPr="00A30A18" w:rsidRDefault="00411637" w:rsidP="0041163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TCP的优点是稳定，可靠。                      （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）</w:t>
      </w:r>
    </w:p>
    <w:p w:rsidR="00A30A18" w:rsidRDefault="00A30A18" w:rsidP="00A30A1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网络访问层的功能是IP地址的映射,以及将IP封装成帧.基于不同硬件类型的网络接口,网络访问层定义了和物理介质的连接. 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30A18" w:rsidRDefault="00A30A18" w:rsidP="00A30A1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UDP信息包的标题很短，只有8个字节，相对于TCP的20个字节信息包的额外开销很小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85606" w:rsidRDefault="00D85606" w:rsidP="00D8560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HTTP协议（HyperText Transfer Protocol，超文本传输协议）是用于从WWW服务器传输超文本到本地浏览器的传输协议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85606" w:rsidRDefault="00D85606" w:rsidP="00D8560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TCP协议（Transmission Control Protocol，传输控制协议）是面向连接的协议，在正式收发数据前必须和对方建立可靠的连接，所以速度会慢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85606" w:rsidRDefault="00D85606" w:rsidP="00D8560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基于TCP协议的通讯，客户端使用Socket对象、服务器端使用ServerSocket对象来获取输入流和输出流，两者之间使用IO流对象读写数据进行通讯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85606" w:rsidRDefault="00D85606" w:rsidP="00D8560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ServerSocket的accept方法可以同时为多个客户端提供服务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85606" w:rsidRDefault="00D85606" w:rsidP="00D8560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基于TCP协议的网络通信使用java.net包中的Socket和ServerSocket进行支持；Socket被称为“套接字”，用来描述IP地址和端口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2234C" w:rsidRDefault="00D2234C" w:rsidP="00D2234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shd w:val="clear" w:color="auto" w:fill="FFFFFF"/>
        </w:rPr>
        <w:t>TCP/IP</w:t>
      </w:r>
      <w:r>
        <w:rPr>
          <w:shd w:val="clear" w:color="auto" w:fill="FFFFFF"/>
        </w:rPr>
        <w:t>是个协议组，可分为三个层次：</w:t>
      </w:r>
      <w:r w:rsidRPr="001042C4">
        <w:t>网络层、传输层和应用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E179A" w:rsidRDefault="00FE179A" w:rsidP="00FE179A">
      <w:pPr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Socket是传输层供给应用层的编程接口，是应用层与传输层之间的桥梁 。(  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T</w:t>
      </w:r>
      <w:r>
        <w:rPr>
          <w:rFonts w:ascii="微软雅黑" w:eastAsia="微软雅黑" w:hAnsi="微软雅黑" w:hint="eastAsia"/>
          <w:sz w:val="18"/>
          <w:szCs w:val="18"/>
        </w:rPr>
        <w:t>  )</w:t>
      </w:r>
    </w:p>
    <w:p w:rsidR="00FE179A" w:rsidRDefault="00FE179A" w:rsidP="00FE179A">
      <w:pPr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TCP/IP传输控制协议是Internet的主要协议，定义了计算机和外设进行通信的规则。TCP/IP网络参考模型包括七个层次：应用层、会话层、表示层、传输层、网络层、链路层和物理层。（  </w:t>
      </w:r>
      <w:r>
        <w:rPr>
          <w:rFonts w:ascii="微软雅黑" w:eastAsia="微软雅黑" w:hAnsi="微软雅黑"/>
          <w:color w:val="FF0000"/>
          <w:sz w:val="18"/>
          <w:szCs w:val="18"/>
        </w:rPr>
        <w:t>F </w:t>
      </w:r>
      <w:r>
        <w:rPr>
          <w:rFonts w:ascii="微软雅黑" w:eastAsia="微软雅黑" w:hAnsi="微软雅黑"/>
          <w:sz w:val="18"/>
          <w:szCs w:val="18"/>
        </w:rPr>
        <w:t xml:space="preserve"> ）</w:t>
      </w:r>
    </w:p>
    <w:p w:rsidR="00FE179A" w:rsidRDefault="00FE179A" w:rsidP="00FE179A">
      <w:pPr>
        <w:numPr>
          <w:ilvl w:val="0"/>
          <w:numId w:val="16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TCP协议一种面向连接的、可靠的、基于字节流的通信协议 。HTTP、FTP、TELNET、SMTP 都是基于TCP协议的应用层协议。（  </w:t>
      </w:r>
      <w:r>
        <w:rPr>
          <w:rFonts w:ascii="微软雅黑" w:eastAsia="微软雅黑" w:hAnsi="微软雅黑"/>
          <w:color w:val="FF0000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  ）</w:t>
      </w:r>
    </w:p>
    <w:p w:rsidR="00A30A18" w:rsidRPr="00151223" w:rsidRDefault="00FE179A" w:rsidP="00FE179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18"/>
          <w:szCs w:val="18"/>
        </w:rPr>
        <w:t xml:space="preserve">UDP协议是一种面向无连接的、可靠的、基于字节流的传输层通信协议，该协议占用系统资源多、效率较低。（  </w:t>
      </w:r>
      <w:r>
        <w:rPr>
          <w:rFonts w:ascii="微软雅黑" w:eastAsia="微软雅黑" w:hAnsi="微软雅黑"/>
          <w:color w:val="FF0000"/>
          <w:sz w:val="18"/>
          <w:szCs w:val="18"/>
        </w:rPr>
        <w:t>F</w:t>
      </w:r>
      <w:r>
        <w:rPr>
          <w:rFonts w:ascii="微软雅黑" w:eastAsia="微软雅黑" w:hAnsi="微软雅黑"/>
          <w:sz w:val="18"/>
          <w:szCs w:val="18"/>
        </w:rPr>
        <w:t>  ）</w:t>
      </w:r>
    </w:p>
    <w:p w:rsidR="00151223" w:rsidRDefault="00151223" w:rsidP="0015122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的大部分网络类都包含在Java.applet包中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51223" w:rsidRDefault="00151223" w:rsidP="0015122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DP是面向连接的协议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51223" w:rsidRDefault="00151223" w:rsidP="0015122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进程利用socket建立与其他进程的连接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51223" w:rsidRDefault="00151223" w:rsidP="0015122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/>
          <w:sz w:val="20"/>
          <w:szCs w:val="20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0"/>
          <w:szCs w:val="20"/>
        </w:rPr>
        <w:t>服务器在一个端口等待客户的连接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51223" w:rsidRPr="003C2E7D" w:rsidRDefault="00151223" w:rsidP="00FE179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E4565C">
        <w:rPr>
          <w:rFonts w:ascii="微软雅黑" w:eastAsia="微软雅黑" w:hAnsi="微软雅黑" w:hint="eastAsia"/>
          <w:sz w:val="20"/>
          <w:szCs w:val="20"/>
        </w:rPr>
        <w:t>简述</w:t>
      </w:r>
      <w:r w:rsidR="00E4565C" w:rsidRPr="00E4565C">
        <w:rPr>
          <w:rFonts w:ascii="微软雅黑" w:eastAsia="微软雅黑" w:hAnsi="微软雅黑" w:hint="eastAsia"/>
          <w:sz w:val="20"/>
          <w:szCs w:val="20"/>
        </w:rPr>
        <w:t>tcp和udp的区别</w:t>
      </w:r>
      <w:r w:rsidR="00E4565C">
        <w:rPr>
          <w:rFonts w:ascii="微软雅黑" w:eastAsia="微软雅黑" w:hAnsi="微软雅黑" w:hint="eastAsia"/>
          <w:sz w:val="20"/>
          <w:szCs w:val="20"/>
        </w:rPr>
        <w:t>？</w:t>
      </w:r>
    </w:p>
    <w:p w:rsidR="00582972" w:rsidRDefault="00B8260A" w:rsidP="00E456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E4565C" w:rsidRPr="00E4565C" w:rsidRDefault="00E4565C" w:rsidP="00E456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4565C">
        <w:rPr>
          <w:rFonts w:ascii="微软雅黑" w:eastAsia="微软雅黑" w:hAnsi="微软雅黑" w:hint="eastAsia"/>
          <w:color w:val="FF0000"/>
          <w:sz w:val="20"/>
          <w:szCs w:val="20"/>
        </w:rPr>
        <w:t>TCP：是面向连接的流传输控制协议，具有高可靠性，确保传输数据的正确性，有验证重发机制，因此不会出现丢失或乱序。</w:t>
      </w:r>
    </w:p>
    <w:p w:rsidR="00E4565C" w:rsidRPr="00E4565C" w:rsidRDefault="00E4565C" w:rsidP="00E4565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8260A" w:rsidRDefault="00E4565C" w:rsidP="00E456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4565C">
        <w:rPr>
          <w:rFonts w:ascii="微软雅黑" w:eastAsia="微软雅黑" w:hAnsi="微软雅黑" w:hint="eastAsia"/>
          <w:color w:val="FF0000"/>
          <w:sz w:val="20"/>
          <w:szCs w:val="20"/>
        </w:rPr>
        <w:t>UDP：是无连接的数据报服务，不对数据报进行检查与修改，无须等待对方的应答，会出现分组丢失、重复、乱序，但具有较好的实时性，UDP段结构比TCP的段结构简单，因此网络开销也小。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121063" w:rsidRPr="00991513" w:rsidRDefault="00121063" w:rsidP="0099151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91513">
        <w:rPr>
          <w:rFonts w:ascii="微软雅黑" w:eastAsia="微软雅黑" w:hAnsi="微软雅黑" w:hint="eastAsia"/>
          <w:sz w:val="20"/>
          <w:szCs w:val="20"/>
        </w:rPr>
        <w:t>简述如何创建一个TCP客户程序的</w:t>
      </w:r>
      <w:r w:rsidR="00BC346C" w:rsidRPr="00991513">
        <w:rPr>
          <w:rFonts w:ascii="微软雅黑" w:eastAsia="微软雅黑" w:hAnsi="微软雅黑" w:hint="eastAsia"/>
          <w:sz w:val="20"/>
          <w:szCs w:val="20"/>
        </w:rPr>
        <w:t>流程</w:t>
      </w:r>
      <w:r w:rsidRPr="00991513">
        <w:rPr>
          <w:rFonts w:ascii="微软雅黑" w:eastAsia="微软雅黑" w:hAnsi="微软雅黑" w:hint="eastAsia"/>
          <w:sz w:val="20"/>
          <w:szCs w:val="20"/>
        </w:rPr>
        <w:t>？</w:t>
      </w:r>
    </w:p>
    <w:p w:rsidR="00121063" w:rsidRDefault="0012106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21063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121063" w:rsidRPr="00121063" w:rsidRDefault="0012106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12106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建立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ocket</w:t>
      </w:r>
    </w:p>
    <w:p w:rsidR="00121063" w:rsidRDefault="0012106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</w:t>
      </w:r>
      <w:r w:rsidRPr="0012106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获得I/O流</w:t>
      </w:r>
    </w:p>
    <w:p w:rsidR="00121063" w:rsidRPr="00121063" w:rsidRDefault="0012106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</w:t>
      </w:r>
      <w:r w:rsidRPr="0012106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对I/O流进行读写操作</w:t>
      </w:r>
    </w:p>
    <w:p w:rsidR="00121063" w:rsidRPr="00121063" w:rsidRDefault="0012106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</w:t>
      </w:r>
      <w:r w:rsidRPr="0012106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关闭I/O流</w:t>
      </w:r>
    </w:p>
    <w:p w:rsidR="00121063" w:rsidRDefault="0012106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 w:rsidRPr="0012106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关闭socket</w:t>
      </w:r>
    </w:p>
    <w:p w:rsidR="00991513" w:rsidRDefault="00991513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91513" w:rsidRPr="00B8260A" w:rsidRDefault="00991513" w:rsidP="0099151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3、</w:t>
      </w:r>
      <w:r>
        <w:rPr>
          <w:rFonts w:ascii="微软雅黑" w:eastAsia="微软雅黑" w:hAnsi="微软雅黑" w:hint="eastAsia"/>
          <w:sz w:val="20"/>
          <w:szCs w:val="20"/>
        </w:rPr>
        <w:t>简要描述TCP连接建立过程中的握手流程？（5分）</w:t>
      </w:r>
    </w:p>
    <w:p w:rsidR="00991513" w:rsidRPr="007B2B4F" w:rsidRDefault="00991513" w:rsidP="0099151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7B2B4F">
        <w:rPr>
          <w:rFonts w:ascii="微软雅黑" w:eastAsia="微软雅黑" w:hAnsi="微软雅黑" w:hint="eastAsia"/>
          <w:color w:val="FF0000"/>
          <w:sz w:val="20"/>
          <w:szCs w:val="20"/>
        </w:rPr>
        <w:t>（1）第一步：源主机A的TCP向主机B发出连接请求报文段，其首部中的SYN(同步)标志位应置为1，表示想与目标主机B进行通信，并发送一个同步序列号X(例：SEQ=100)进行同步，表明在后面传送数据时的第一个数据字节的序号是X＋1（即101）。SYN同步报文会指明客户端使用的端口以及TCP连接的初始序号。</w:t>
      </w:r>
    </w:p>
    <w:p w:rsidR="00991513" w:rsidRPr="007B2B4F" w:rsidRDefault="00991513" w:rsidP="0099151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B2B4F">
        <w:rPr>
          <w:rFonts w:ascii="微软雅黑" w:eastAsia="微软雅黑" w:hAnsi="微软雅黑" w:hint="eastAsia"/>
          <w:color w:val="FF0000"/>
          <w:sz w:val="20"/>
          <w:szCs w:val="20"/>
        </w:rPr>
        <w:t>（2）第二步：目标主机B的TCP收到连接请求报文段后，如同意，则发回确认。在确认报中应将ACK位和SYN位置1，表示客户端的请求被接受。确认号应为X＋1(图中为101)，同时也为自己选择一个序号Y。</w:t>
      </w:r>
    </w:p>
    <w:p w:rsidR="00991513" w:rsidRPr="007B2B4F" w:rsidRDefault="00991513" w:rsidP="0099151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B2B4F">
        <w:rPr>
          <w:rFonts w:ascii="微软雅黑" w:eastAsia="微软雅黑" w:hAnsi="微软雅黑" w:hint="eastAsia"/>
          <w:color w:val="FF0000"/>
          <w:sz w:val="20"/>
          <w:szCs w:val="20"/>
        </w:rPr>
        <w:t>（3）第三步：源主机A的TCP收到目标主机B的确认后要向目标主机B给出确认，其ACK置1，确认号为Y＋1，而自己的序号为X＋1。TCP的标准规定，SYN置1的报文段要消耗掉一个序号。</w:t>
      </w:r>
    </w:p>
    <w:p w:rsidR="00991513" w:rsidRPr="007B2B4F" w:rsidRDefault="00991513" w:rsidP="0099151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B2B4F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运行客户进程的源主机A的TCP通知上层应用进程，连接已经建立。当源主机A向目标主机B发送第一个数据报文段时，其序号仍为X＋1，因为前一个确认报文段并不消耗序号。</w:t>
      </w:r>
    </w:p>
    <w:p w:rsidR="00991513" w:rsidRDefault="00991513" w:rsidP="0099151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B2B4F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当运行服务进程的目标主机B的TCP收到源主机A的确认后，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也通知其上层应用进程，连接已经建立。至此建立了一个全双工的连接</w:t>
      </w:r>
      <w:r w:rsidRPr="00B013C4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D24B19" w:rsidRDefault="00D24B19" w:rsidP="00D24B19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cs="微软雅黑" w:hint="eastAsia"/>
          <w:sz w:val="20"/>
          <w:szCs w:val="20"/>
        </w:rPr>
        <w:t>请详述tcp断开连接的具体过程（5分）</w:t>
      </w:r>
    </w:p>
    <w:p w:rsidR="00D24B19" w:rsidRDefault="00D24B19" w:rsidP="00D24B1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D24B19" w:rsidRDefault="00D24B19" w:rsidP="00D24B1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第一步：源主机A的应用进程先向其TCP发出连接释放请求，并且不再发送数据。TCP通知对方要释放从A到B这个方向的连接，将发往主机B的TCP报文段首部的终止比特FIN置1，其序号X等于前面已传送过的数据的最后一个字节的序号加1。</w:t>
      </w:r>
    </w:p>
    <w:p w:rsidR="00D24B19" w:rsidRDefault="00D24B19" w:rsidP="00D24B1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第二步：目标主机B的TCP收到释放连接通知后即发出确认，其序号为Y，确认号为X＋1，同时通知高层应用进程，这样，从A到B的连接就释放了，连接处于半关闭状态，相当于主机A向主机B说：“我已经没有数据要发送了。但如果还发送数据，我仍接收。”此后，主机B不再接收主机A发来的数据。但若主机B还有一些数据要发送主机A，则可以继续发送。主机A只要正确收到数据，仍应向主机B发送确认。</w:t>
      </w:r>
    </w:p>
    <w:p w:rsidR="00D24B19" w:rsidRDefault="00D24B19" w:rsidP="00D24B1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第三步：若主机B不再向主机A发送数据，其应用进程就通知TCP释放连接。主机B发出的连接释放报文段必须将终止比特FIN和确认比特ACK置1，并使其序号仍为Y，但还必须重复上次已发送过的ACK＝X＋1。</w:t>
      </w:r>
    </w:p>
    <w:p w:rsidR="00D24B19" w:rsidRDefault="00D24B19" w:rsidP="00D24B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 第四步：主机A必须对此发出确认，将ACK置1，ACK＝Y＋1，而自己的序号是X＋1。这样才把从B到A的反方向的连接释放掉。主机A的TCP再向其应用进程报告，整个连接已经全部释放。</w:t>
      </w:r>
    </w:p>
    <w:p w:rsidR="00516144" w:rsidRPr="00731D19" w:rsidRDefault="00731D19" w:rsidP="0012106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00162C">
        <w:rPr>
          <w:rFonts w:ascii="微软雅黑" w:eastAsia="微软雅黑" w:hAnsi="微软雅黑" w:hint="eastAsia"/>
          <w:sz w:val="20"/>
          <w:szCs w:val="20"/>
        </w:rPr>
        <w:t>网络编程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00162C">
        <w:rPr>
          <w:rFonts w:ascii="微软雅黑" w:eastAsia="微软雅黑" w:hAnsi="微软雅黑" w:hint="eastAsia"/>
          <w:sz w:val="20"/>
          <w:szCs w:val="20"/>
        </w:rPr>
        <w:t>在</w:t>
      </w:r>
      <w:r w:rsidR="0000162C" w:rsidRPr="0000162C">
        <w:rPr>
          <w:rFonts w:ascii="微软雅黑" w:eastAsia="微软雅黑" w:hAnsi="微软雅黑"/>
          <w:sz w:val="20"/>
          <w:szCs w:val="20"/>
        </w:rPr>
        <w:t>MyServerSocket</w:t>
      </w:r>
      <w:r w:rsidR="0000162C">
        <w:rPr>
          <w:rFonts w:ascii="微软雅黑" w:eastAsia="微软雅黑" w:hAnsi="微软雅黑" w:hint="eastAsia"/>
          <w:sz w:val="20"/>
          <w:szCs w:val="20"/>
        </w:rPr>
        <w:t>类的main方法中启动</w:t>
      </w:r>
      <w:r w:rsidR="00DB2520">
        <w:rPr>
          <w:rFonts w:ascii="微软雅黑" w:eastAsia="微软雅黑" w:hAnsi="微软雅黑" w:hint="eastAsia"/>
          <w:sz w:val="20"/>
          <w:szCs w:val="20"/>
        </w:rPr>
        <w:t>服务区器连接，并等待客户端发送消息，接收消息后与客户端进行文字的交互，最后关闭连接。在</w:t>
      </w:r>
      <w:r w:rsidR="00DB2520" w:rsidRPr="00DB2520">
        <w:rPr>
          <w:rFonts w:ascii="微软雅黑" w:eastAsia="微软雅黑" w:hAnsi="微软雅黑"/>
          <w:sz w:val="20"/>
          <w:szCs w:val="20"/>
        </w:rPr>
        <w:t>MyClientSocket</w:t>
      </w:r>
      <w:r w:rsidR="00DB2520">
        <w:rPr>
          <w:rFonts w:ascii="微软雅黑" w:eastAsia="微软雅黑" w:hAnsi="微软雅黑" w:hint="eastAsia"/>
          <w:sz w:val="20"/>
          <w:szCs w:val="20"/>
        </w:rPr>
        <w:t>类的main方法中启动客户端连接访问服务器连接</w:t>
      </w:r>
      <w:r w:rsidR="006F225E">
        <w:rPr>
          <w:rFonts w:ascii="微软雅黑" w:eastAsia="微软雅黑" w:hAnsi="微软雅黑" w:hint="eastAsia"/>
          <w:sz w:val="20"/>
          <w:szCs w:val="20"/>
        </w:rPr>
        <w:t>，在得到服务器返回内容后关闭连接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6F225E" w:rsidRDefault="006F225E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（1）</w:t>
      </w:r>
      <w:r w:rsidRPr="0000162C">
        <w:rPr>
          <w:rFonts w:ascii="微软雅黑" w:eastAsia="微软雅黑" w:hAnsi="微软雅黑"/>
          <w:sz w:val="20"/>
          <w:szCs w:val="20"/>
        </w:rPr>
        <w:t>MyServerSocket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java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BD6D61">
        <w:tc>
          <w:tcPr>
            <w:tcW w:w="7742" w:type="dxa"/>
          </w:tcPr>
          <w:p w:rsidR="00370D1E" w:rsidRDefault="00370D1E" w:rsidP="00370D1E">
            <w:r>
              <w:t>import java.io.InputStream;</w:t>
            </w:r>
          </w:p>
          <w:p w:rsidR="00370D1E" w:rsidRDefault="00370D1E" w:rsidP="00370D1E">
            <w:r>
              <w:t>import java.net.ServerSocket;</w:t>
            </w:r>
          </w:p>
          <w:p w:rsidR="00370D1E" w:rsidRDefault="00370D1E" w:rsidP="00370D1E">
            <w:r>
              <w:t>import java.net.Socket;</w:t>
            </w:r>
          </w:p>
          <w:p w:rsidR="00370D1E" w:rsidRDefault="00370D1E" w:rsidP="00370D1E"/>
          <w:p w:rsidR="00370D1E" w:rsidRDefault="00370D1E" w:rsidP="00370D1E">
            <w:r>
              <w:t>public class MyServerSocket {</w:t>
            </w:r>
          </w:p>
          <w:p w:rsidR="00370D1E" w:rsidRDefault="00370D1E" w:rsidP="00370D1E">
            <w:r>
              <w:tab/>
              <w:t>public static void main(String[] args) throws Exception {</w:t>
            </w:r>
          </w:p>
          <w:p w:rsidR="00370D1E" w:rsidRDefault="00370D1E" w:rsidP="00370D1E"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监听指定的端口</w:t>
            </w:r>
          </w:p>
          <w:p w:rsidR="00370D1E" w:rsidRDefault="00370D1E" w:rsidP="00370D1E">
            <w:r>
              <w:tab/>
              <w:t xml:space="preserve">    int port = 55533;</w:t>
            </w:r>
          </w:p>
          <w:p w:rsidR="00370D1E" w:rsidRDefault="00370D1E" w:rsidP="00370D1E">
            <w:r>
              <w:tab/>
              <w:t xml:space="preserve">    ServerSocket server = new ServerSocket(port);</w:t>
            </w:r>
          </w:p>
          <w:p w:rsidR="00370D1E" w:rsidRDefault="00370D1E" w:rsidP="00370D1E">
            <w:r>
              <w:tab/>
              <w:t xml:space="preserve">    </w:t>
            </w:r>
          </w:p>
          <w:p w:rsidR="00370D1E" w:rsidRDefault="00370D1E" w:rsidP="00370D1E">
            <w:r>
              <w:rPr>
                <w:rFonts w:hint="eastAsia"/>
              </w:rPr>
              <w:tab/>
              <w:t xml:space="preserve">    // server</w:t>
            </w:r>
            <w:r>
              <w:rPr>
                <w:rFonts w:hint="eastAsia"/>
              </w:rPr>
              <w:t>将一直等待连接的到来</w:t>
            </w:r>
          </w:p>
          <w:p w:rsidR="00370D1E" w:rsidRDefault="00370D1E" w:rsidP="00370D1E">
            <w:r>
              <w:rPr>
                <w:rFonts w:hint="eastAsia"/>
              </w:rPr>
              <w:tab/>
              <w:t xml:space="preserve">    System.out.println("server</w:t>
            </w:r>
            <w:r>
              <w:rPr>
                <w:rFonts w:hint="eastAsia"/>
              </w:rPr>
              <w:t>将一直等待连接的到来</w:t>
            </w:r>
            <w:r>
              <w:rPr>
                <w:rFonts w:hint="eastAsia"/>
              </w:rPr>
              <w:t>");</w:t>
            </w:r>
          </w:p>
          <w:p w:rsidR="00370D1E" w:rsidRDefault="00370D1E" w:rsidP="00370D1E">
            <w:r>
              <w:tab/>
              <w:t xml:space="preserve">    Socket socket = server.accept();</w:t>
            </w:r>
          </w:p>
          <w:p w:rsidR="00370D1E" w:rsidRDefault="00370D1E" w:rsidP="00370D1E"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建立好连接后，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中获取输入流，并建立缓冲区进行读取</w:t>
            </w:r>
          </w:p>
          <w:p w:rsidR="00370D1E" w:rsidRDefault="00370D1E" w:rsidP="00370D1E">
            <w:r>
              <w:tab/>
              <w:t xml:space="preserve">    InputStream inputStream = socket.getInputStream();</w:t>
            </w:r>
          </w:p>
          <w:p w:rsidR="00370D1E" w:rsidRDefault="00370D1E" w:rsidP="00370D1E">
            <w:r>
              <w:tab/>
              <w:t xml:space="preserve">    byte[] bytes = new byte[1024];</w:t>
            </w:r>
          </w:p>
          <w:p w:rsidR="00370D1E" w:rsidRDefault="00370D1E" w:rsidP="00370D1E">
            <w:r>
              <w:tab/>
              <w:t xml:space="preserve">    int len;</w:t>
            </w:r>
          </w:p>
          <w:p w:rsidR="00370D1E" w:rsidRDefault="00370D1E" w:rsidP="00370D1E">
            <w:r>
              <w:tab/>
              <w:t xml:space="preserve">    StringBuilder sb = new StringBuilder();</w:t>
            </w:r>
          </w:p>
          <w:p w:rsidR="00370D1E" w:rsidRDefault="00370D1E" w:rsidP="00370D1E">
            <w:r>
              <w:tab/>
              <w:t xml:space="preserve">    while ((len = inputStream.read(bytes)) != -1) {</w:t>
            </w:r>
          </w:p>
          <w:p w:rsidR="00370D1E" w:rsidRDefault="00370D1E" w:rsidP="00370D1E">
            <w:r>
              <w:rPr>
                <w:rFonts w:hint="eastAsia"/>
              </w:rPr>
              <w:tab/>
              <w:t xml:space="preserve">      //</w:t>
            </w:r>
            <w:r>
              <w:rPr>
                <w:rFonts w:hint="eastAsia"/>
              </w:rPr>
              <w:t>注意指定编码格式，发送方和接收方一定要统一，建议使用</w:t>
            </w:r>
            <w:r>
              <w:rPr>
                <w:rFonts w:hint="eastAsia"/>
              </w:rPr>
              <w:t>UTF-8</w:t>
            </w:r>
          </w:p>
          <w:p w:rsidR="00370D1E" w:rsidRDefault="00370D1E" w:rsidP="00370D1E">
            <w:r>
              <w:tab/>
              <w:t xml:space="preserve">      sb.append(new String(bytes, 0, len,"UTF-8"));</w:t>
            </w:r>
          </w:p>
          <w:p w:rsidR="00370D1E" w:rsidRDefault="00370D1E" w:rsidP="00370D1E">
            <w:r>
              <w:tab/>
              <w:t xml:space="preserve">    }</w:t>
            </w:r>
          </w:p>
          <w:p w:rsidR="00370D1E" w:rsidRDefault="00370D1E" w:rsidP="00370D1E">
            <w:r>
              <w:tab/>
              <w:t xml:space="preserve">    System.out.println("get message from client: " + sb);</w:t>
            </w:r>
          </w:p>
          <w:p w:rsidR="00370D1E" w:rsidRDefault="00370D1E" w:rsidP="00370D1E">
            <w:r>
              <w:tab/>
              <w:t xml:space="preserve">    inputStream.close();</w:t>
            </w:r>
          </w:p>
          <w:p w:rsidR="00370D1E" w:rsidRDefault="00370D1E" w:rsidP="00370D1E">
            <w:r>
              <w:tab/>
              <w:t xml:space="preserve">    socket.close();</w:t>
            </w:r>
          </w:p>
          <w:p w:rsidR="00370D1E" w:rsidRDefault="00370D1E" w:rsidP="00370D1E">
            <w:r>
              <w:tab/>
              <w:t xml:space="preserve">    server.close();</w:t>
            </w:r>
          </w:p>
          <w:p w:rsidR="00370D1E" w:rsidRDefault="00370D1E" w:rsidP="00370D1E">
            <w:r>
              <w:tab/>
              <w:t xml:space="preserve">  }</w:t>
            </w:r>
          </w:p>
          <w:p w:rsidR="00731D19" w:rsidRPr="00731D19" w:rsidRDefault="00370D1E" w:rsidP="00370D1E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BD6D61" w:rsidRDefault="00BD6D61" w:rsidP="00BD6D61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（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）</w:t>
      </w:r>
      <w:r w:rsidRPr="00BD6D61">
        <w:rPr>
          <w:rFonts w:ascii="微软雅黑" w:eastAsia="微软雅黑" w:hAnsi="微软雅黑"/>
          <w:sz w:val="20"/>
          <w:szCs w:val="20"/>
        </w:rPr>
        <w:t>MyClientSocket</w:t>
      </w:r>
      <w:r>
        <w:rPr>
          <w:rFonts w:ascii="微软雅黑" w:eastAsia="微软雅黑" w:hAnsi="微软雅黑" w:hint="eastAsia"/>
          <w:sz w:val="20"/>
          <w:szCs w:val="20"/>
        </w:rPr>
        <w:t>.java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32C3B" w:rsidTr="00632C3B">
        <w:tc>
          <w:tcPr>
            <w:tcW w:w="8522" w:type="dxa"/>
          </w:tcPr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>import java.net.Socket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>import java.io.OutputStream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>public class MyClientSocket {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>public static void main(String args[]) throws Exception {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 // 要连接的服务端IP地址和端口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String host = "127.0.0.1"; 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int port = 55533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 // 与服务端建立连接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Socket socket = new Socket(host, port)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 // 建立连接后获得输出流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OutputStream outputStream = socket.getOutputStream()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 String message="你好  yiwangzhibujian"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socket.getOutputStream().write(message.getBytes("UTF-8"))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outputStream.close()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 socket.close();</w:t>
            </w:r>
          </w:p>
          <w:p w:rsidR="00632C3B" w:rsidRP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}</w:t>
            </w:r>
          </w:p>
          <w:p w:rsidR="00632C3B" w:rsidRDefault="00632C3B" w:rsidP="00632C3B">
            <w:pPr>
              <w:pStyle w:val="a3"/>
              <w:adjustRightInd w:val="0"/>
              <w:snapToGrid w:val="0"/>
              <w:spacing w:line="280" w:lineRule="atLeast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32C3B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C85E77" w:rsidRPr="007D5082" w:rsidRDefault="00C85E77" w:rsidP="00C85E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Socket简单实现客服端和服务器端的数据交互。</w:t>
      </w:r>
      <w:r w:rsidRPr="007D5082"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85E77" w:rsidRPr="00731D19" w:rsidTr="004139A5">
        <w:tc>
          <w:tcPr>
            <w:tcW w:w="8296" w:type="dxa"/>
          </w:tcPr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服务器端：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CPConnection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8801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rverSocke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erSocke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ccept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nputStream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yt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1024]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Buff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Buffer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yt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!= -1)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yt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uto-generated catch block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客户端：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CPClientConnection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uto-generated method stub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8801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cke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putStre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utputStream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你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yiwangzhibujia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utputStream().writ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yte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utputStre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UnknownHost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uto-generated catch block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uto-generated catch block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5E77" w:rsidRDefault="00C85E77" w:rsidP="004139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85E77" w:rsidRPr="00731D19" w:rsidRDefault="00C85E77" w:rsidP="004139A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91218" w:rsidRDefault="00191218" w:rsidP="00191218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>
        <w:rPr>
          <w:rFonts w:ascii="微软雅黑" w:eastAsia="微软雅黑" w:hAnsi="微软雅黑" w:cs="微软雅黑" w:hint="eastAsia"/>
          <w:sz w:val="20"/>
          <w:szCs w:val="20"/>
        </w:rPr>
        <w:t>编写一个网络应用程序，有客户端与服务器端，客户端向服务器发送一个字符串，服务器收到该字符串后将其打印到命令行上，然后向客户端返回该字符串的长度，最后，客户端输出服务器端返回的该字符串的长度（采用TCP）</w:t>
      </w:r>
    </w:p>
    <w:p w:rsidR="00191218" w:rsidRDefault="00191218" w:rsidP="0019121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91218" w:rsidTr="004139A5">
        <w:trPr>
          <w:trHeight w:val="90"/>
        </w:trPr>
        <w:tc>
          <w:tcPr>
            <w:tcW w:w="7516" w:type="dxa"/>
          </w:tcPr>
          <w:p w:rsidR="00191218" w:rsidRDefault="00191218" w:rsidP="004139A5">
            <w:r>
              <w:t>//</w:t>
            </w:r>
            <w:r>
              <w:t>服务器端代码</w:t>
            </w:r>
            <w:r>
              <w:t>public class Server {</w:t>
            </w:r>
          </w:p>
          <w:p w:rsidR="00191218" w:rsidRDefault="00191218" w:rsidP="004139A5">
            <w:r>
              <w:t xml:space="preserve">    public static void main(String[] args) throws Exception {</w:t>
            </w:r>
          </w:p>
          <w:p w:rsidR="00191218" w:rsidRDefault="00191218" w:rsidP="004139A5">
            <w:r>
              <w:t xml:space="preserve">        ServerSocket ss = new ServerSocket(65000);</w:t>
            </w:r>
          </w:p>
          <w:p w:rsidR="00191218" w:rsidRDefault="00191218" w:rsidP="004139A5">
            <w:r>
              <w:t xml:space="preserve">        while (true) {</w:t>
            </w:r>
          </w:p>
          <w:p w:rsidR="00191218" w:rsidRDefault="00191218" w:rsidP="004139A5">
            <w:r>
              <w:t xml:space="preserve">            Socket socket = ss.accept();</w:t>
            </w:r>
          </w:p>
          <w:p w:rsidR="00191218" w:rsidRDefault="00191218" w:rsidP="004139A5">
            <w:r>
              <w:t xml:space="preserve">            new MyThread(socket).start();</w:t>
            </w:r>
          </w:p>
          <w:p w:rsidR="00191218" w:rsidRDefault="00191218" w:rsidP="004139A5">
            <w:r>
              <w:t xml:space="preserve">        }</w:t>
            </w:r>
          </w:p>
          <w:p w:rsidR="00191218" w:rsidRDefault="00191218" w:rsidP="004139A5">
            <w:r>
              <w:t xml:space="preserve">    }</w:t>
            </w:r>
          </w:p>
          <w:p w:rsidR="00191218" w:rsidRDefault="00191218" w:rsidP="004139A5">
            <w:r>
              <w:t>}</w:t>
            </w:r>
          </w:p>
          <w:p w:rsidR="00191218" w:rsidRDefault="00191218" w:rsidP="004139A5">
            <w:r>
              <w:t>class MyThread extends Thread {</w:t>
            </w:r>
          </w:p>
          <w:p w:rsidR="00191218" w:rsidRDefault="00191218" w:rsidP="004139A5">
            <w:r>
              <w:t xml:space="preserve">    private Socket socket;</w:t>
            </w:r>
          </w:p>
          <w:p w:rsidR="00191218" w:rsidRDefault="00191218" w:rsidP="004139A5">
            <w:r>
              <w:t xml:space="preserve">    public MyThread(Socket socket) {</w:t>
            </w:r>
          </w:p>
          <w:p w:rsidR="00191218" w:rsidRDefault="00191218" w:rsidP="004139A5">
            <w:r>
              <w:t xml:space="preserve">        this.socket = socket;</w:t>
            </w:r>
          </w:p>
          <w:p w:rsidR="00191218" w:rsidRDefault="00191218" w:rsidP="004139A5">
            <w:r>
              <w:t xml:space="preserve">    }</w:t>
            </w:r>
          </w:p>
          <w:p w:rsidR="00191218" w:rsidRDefault="00191218" w:rsidP="004139A5">
            <w:r>
              <w:lastRenderedPageBreak/>
              <w:t xml:space="preserve">    @Override</w:t>
            </w:r>
          </w:p>
          <w:p w:rsidR="00191218" w:rsidRDefault="00191218" w:rsidP="004139A5">
            <w:r>
              <w:t xml:space="preserve">    public void run() {</w:t>
            </w:r>
          </w:p>
          <w:p w:rsidR="00191218" w:rsidRDefault="00191218" w:rsidP="004139A5">
            <w:r>
              <w:t xml:space="preserve">        try {</w:t>
            </w:r>
          </w:p>
          <w:p w:rsidR="00191218" w:rsidRDefault="00191218" w:rsidP="004139A5">
            <w:r>
              <w:t xml:space="preserve">            OutputStream os = socket.getOutputStream();</w:t>
            </w:r>
          </w:p>
          <w:p w:rsidR="00191218" w:rsidRDefault="00191218" w:rsidP="004139A5">
            <w:r>
              <w:t xml:space="preserve">            InputStream is = socket.getInputStream();</w:t>
            </w:r>
          </w:p>
          <w:p w:rsidR="00191218" w:rsidRDefault="00191218" w:rsidP="004139A5">
            <w:r>
              <w:t xml:space="preserve">            int ch = 0; </w:t>
            </w:r>
          </w:p>
          <w:p w:rsidR="00191218" w:rsidRDefault="00191218" w:rsidP="004139A5">
            <w:r>
              <w:t xml:space="preserve">            byte[] buff = new byte[1024];</w:t>
            </w:r>
          </w:p>
          <w:p w:rsidR="00191218" w:rsidRDefault="00191218" w:rsidP="004139A5">
            <w:r>
              <w:t xml:space="preserve">            ch = is.read(buff);</w:t>
            </w:r>
          </w:p>
          <w:p w:rsidR="00191218" w:rsidRDefault="00191218" w:rsidP="004139A5">
            <w:r>
              <w:t xml:space="preserve">            String content = new String(buff, 0, ch);</w:t>
            </w:r>
          </w:p>
          <w:p w:rsidR="00191218" w:rsidRDefault="00191218" w:rsidP="004139A5">
            <w:r>
              <w:t xml:space="preserve">            System.out.println(content);</w:t>
            </w:r>
          </w:p>
          <w:p w:rsidR="00191218" w:rsidRDefault="00191218" w:rsidP="004139A5">
            <w:r>
              <w:t xml:space="preserve">            os.write(String.valueOf(content.length()).getBytes());     </w:t>
            </w:r>
          </w:p>
          <w:p w:rsidR="00191218" w:rsidRDefault="00191218" w:rsidP="004139A5">
            <w:r>
              <w:t xml:space="preserve">            is.close();</w:t>
            </w:r>
          </w:p>
          <w:p w:rsidR="00191218" w:rsidRDefault="00191218" w:rsidP="004139A5">
            <w:r>
              <w:t xml:space="preserve">            os.close();</w:t>
            </w:r>
          </w:p>
          <w:p w:rsidR="00191218" w:rsidRDefault="00191218" w:rsidP="004139A5">
            <w:r>
              <w:t xml:space="preserve">            socket.close();</w:t>
            </w:r>
          </w:p>
          <w:p w:rsidR="00191218" w:rsidRDefault="00191218" w:rsidP="004139A5">
            <w:r>
              <w:t xml:space="preserve">        } catch (IOException e) {</w:t>
            </w:r>
          </w:p>
          <w:p w:rsidR="00191218" w:rsidRDefault="00191218" w:rsidP="004139A5">
            <w:r>
              <w:t xml:space="preserve">            e.printStackTrace();</w:t>
            </w:r>
          </w:p>
          <w:p w:rsidR="00191218" w:rsidRDefault="00191218" w:rsidP="004139A5">
            <w:r>
              <w:t xml:space="preserve">        }</w:t>
            </w:r>
          </w:p>
          <w:p w:rsidR="00191218" w:rsidRDefault="00191218" w:rsidP="004139A5">
            <w:r>
              <w:t xml:space="preserve">    }</w:t>
            </w:r>
          </w:p>
          <w:p w:rsidR="00191218" w:rsidRDefault="00191218" w:rsidP="004139A5">
            <w:r>
              <w:t>}</w:t>
            </w:r>
          </w:p>
          <w:p w:rsidR="00191218" w:rsidRDefault="00191218" w:rsidP="004139A5">
            <w:r>
              <w:t>//</w:t>
            </w:r>
            <w:r>
              <w:t>客户端代码</w:t>
            </w:r>
            <w:r>
              <w:t>public class Client {</w:t>
            </w:r>
          </w:p>
          <w:p w:rsidR="00191218" w:rsidRDefault="00191218" w:rsidP="004139A5">
            <w:r>
              <w:t xml:space="preserve">    public static void main(String[] args) throws Exception {</w:t>
            </w:r>
          </w:p>
          <w:p w:rsidR="00191218" w:rsidRDefault="00191218" w:rsidP="004139A5">
            <w:r>
              <w:t xml:space="preserve">        Socket socket = new Socket("127.0.0.1", 65000);</w:t>
            </w:r>
          </w:p>
          <w:p w:rsidR="00191218" w:rsidRDefault="00191218" w:rsidP="004139A5">
            <w:r>
              <w:t xml:space="preserve">        OutputStream os = socket.getOutputStream();</w:t>
            </w:r>
          </w:p>
          <w:p w:rsidR="00191218" w:rsidRDefault="00191218" w:rsidP="004139A5">
            <w:r>
              <w:t xml:space="preserve">        InputStream is = socket.getInputStream();</w:t>
            </w:r>
          </w:p>
          <w:p w:rsidR="00191218" w:rsidRDefault="00191218" w:rsidP="004139A5">
            <w:r>
              <w:t xml:space="preserve">        os.write(new String("hello world").getBytes());</w:t>
            </w:r>
          </w:p>
          <w:p w:rsidR="00191218" w:rsidRDefault="00191218" w:rsidP="004139A5">
            <w:r>
              <w:t xml:space="preserve">        int ch = 0; </w:t>
            </w:r>
          </w:p>
          <w:p w:rsidR="00191218" w:rsidRDefault="00191218" w:rsidP="004139A5">
            <w:r>
              <w:t xml:space="preserve">        byte[] buff = new byte[1024];</w:t>
            </w:r>
          </w:p>
          <w:p w:rsidR="00191218" w:rsidRDefault="00191218" w:rsidP="004139A5">
            <w:r>
              <w:t xml:space="preserve">        ch = is.read(buff);</w:t>
            </w:r>
          </w:p>
          <w:p w:rsidR="00191218" w:rsidRDefault="00191218" w:rsidP="004139A5">
            <w:r>
              <w:t xml:space="preserve">        String content = new String(buff, 0, ch);</w:t>
            </w:r>
          </w:p>
          <w:p w:rsidR="00191218" w:rsidRDefault="00191218" w:rsidP="004139A5">
            <w:r>
              <w:t xml:space="preserve">        System.out.println(content);</w:t>
            </w:r>
          </w:p>
          <w:p w:rsidR="00191218" w:rsidRDefault="00191218" w:rsidP="004139A5">
            <w:r>
              <w:t xml:space="preserve">        is.close();</w:t>
            </w:r>
          </w:p>
          <w:p w:rsidR="00191218" w:rsidRDefault="00191218" w:rsidP="004139A5">
            <w:r>
              <w:t xml:space="preserve">        os.close();</w:t>
            </w:r>
          </w:p>
          <w:p w:rsidR="00191218" w:rsidRDefault="00191218" w:rsidP="004139A5">
            <w:r>
              <w:t xml:space="preserve">        socket.close();</w:t>
            </w:r>
          </w:p>
          <w:p w:rsidR="00191218" w:rsidRDefault="00191218" w:rsidP="004139A5">
            <w:r>
              <w:t xml:space="preserve">    }</w:t>
            </w:r>
          </w:p>
          <w:p w:rsidR="00191218" w:rsidRDefault="00191218" w:rsidP="004139A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191218" w:rsidRDefault="00191218" w:rsidP="0019121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191218" w:rsidRDefault="00191218" w:rsidP="0019121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191218" w:rsidRDefault="00191218" w:rsidP="00191218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4 尝试请用UDP通信方式完成上述问题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91218" w:rsidTr="004139A5">
        <w:trPr>
          <w:trHeight w:val="3870"/>
        </w:trPr>
        <w:tc>
          <w:tcPr>
            <w:tcW w:w="7516" w:type="dxa"/>
          </w:tcPr>
          <w:p w:rsidR="00191218" w:rsidRDefault="00191218" w:rsidP="004139A5">
            <w:r>
              <w:lastRenderedPageBreak/>
              <w:t>//</w:t>
            </w:r>
            <w:r>
              <w:t>服务端代码</w:t>
            </w:r>
          </w:p>
          <w:p w:rsidR="00191218" w:rsidRDefault="00191218" w:rsidP="004139A5">
            <w:r>
              <w:t>public class UDPServer {</w:t>
            </w:r>
          </w:p>
          <w:p w:rsidR="00191218" w:rsidRDefault="00191218" w:rsidP="004139A5">
            <w:r>
              <w:t xml:space="preserve">    public static void main(String[] args) throws Exception {</w:t>
            </w:r>
          </w:p>
          <w:p w:rsidR="00191218" w:rsidRDefault="00191218" w:rsidP="004139A5">
            <w:r>
              <w:t xml:space="preserve">        // </w:t>
            </w:r>
            <w:r>
              <w:t>服务端接受客户端发送的数据报</w:t>
            </w:r>
          </w:p>
          <w:p w:rsidR="00191218" w:rsidRDefault="00191218" w:rsidP="004139A5">
            <w:r>
              <w:t xml:space="preserve">        DatagramSocket socket = new DatagramSocket(65001); //</w:t>
            </w:r>
            <w:r>
              <w:t>监听的端口号</w:t>
            </w:r>
          </w:p>
          <w:p w:rsidR="00191218" w:rsidRDefault="00191218" w:rsidP="004139A5">
            <w:r>
              <w:t xml:space="preserve">        byte[] buff = new byte[100]; //</w:t>
            </w:r>
            <w:r>
              <w:t>存储从客户端接受到的内容</w:t>
            </w:r>
          </w:p>
          <w:p w:rsidR="00191218" w:rsidRDefault="00191218" w:rsidP="004139A5">
            <w:r>
              <w:t xml:space="preserve">        DatagramPacket pocket = new DatagramPacket(buff, buff.length);</w:t>
            </w:r>
          </w:p>
          <w:p w:rsidR="00191218" w:rsidRDefault="00191218" w:rsidP="004139A5">
            <w:r>
              <w:t xml:space="preserve">        //</w:t>
            </w:r>
            <w:r>
              <w:t>接受客户端发送过来的内容，并将内容封装进</w:t>
            </w:r>
            <w:r>
              <w:t>DatagramPacket</w:t>
            </w:r>
            <w:r>
              <w:t>对象中</w:t>
            </w:r>
          </w:p>
          <w:p w:rsidR="00191218" w:rsidRDefault="00191218" w:rsidP="004139A5">
            <w:r>
              <w:t xml:space="preserve">        socket.receive(pocket); </w:t>
            </w:r>
          </w:p>
          <w:p w:rsidR="00191218" w:rsidRDefault="00191218" w:rsidP="004139A5">
            <w:r>
              <w:t xml:space="preserve">        byte[] data = pocket.getData(); //</w:t>
            </w:r>
            <w:r>
              <w:t>从</w:t>
            </w:r>
            <w:r>
              <w:t>DatagramPacket</w:t>
            </w:r>
            <w:r>
              <w:t>对象中获取到真正存储的数据</w:t>
            </w:r>
          </w:p>
          <w:p w:rsidR="00191218" w:rsidRDefault="00191218" w:rsidP="004139A5">
            <w:r>
              <w:t xml:space="preserve">        //</w:t>
            </w:r>
            <w:r>
              <w:t>将数据从二进制转换成字符串形式</w:t>
            </w:r>
          </w:p>
          <w:p w:rsidR="00191218" w:rsidRDefault="00191218" w:rsidP="004139A5">
            <w:r>
              <w:t xml:space="preserve">        String content = new String(data, 0, pocket.getLength()); </w:t>
            </w:r>
          </w:p>
          <w:p w:rsidR="00191218" w:rsidRDefault="00191218" w:rsidP="004139A5">
            <w:r>
              <w:t xml:space="preserve">        System.out.println(content); </w:t>
            </w:r>
          </w:p>
          <w:p w:rsidR="00191218" w:rsidRDefault="00191218" w:rsidP="004139A5">
            <w:r>
              <w:t xml:space="preserve">        //</w:t>
            </w:r>
            <w:r>
              <w:t>将要发送给客户端的数据转换成二进制</w:t>
            </w:r>
          </w:p>
          <w:p w:rsidR="00191218" w:rsidRDefault="00191218" w:rsidP="004139A5">
            <w:r>
              <w:t xml:space="preserve">        byte[] sendedContent = String.valueOf(content.length()).getBytes(); </w:t>
            </w:r>
          </w:p>
          <w:p w:rsidR="00191218" w:rsidRDefault="00191218" w:rsidP="004139A5">
            <w:r>
              <w:t xml:space="preserve">        // </w:t>
            </w:r>
            <w:r>
              <w:t>服务端给客户端发送数据报</w:t>
            </w:r>
          </w:p>
          <w:p w:rsidR="00191218" w:rsidRDefault="00191218" w:rsidP="004139A5">
            <w:r>
              <w:t xml:space="preserve">        //</w:t>
            </w:r>
            <w:r>
              <w:t>从</w:t>
            </w:r>
            <w:r>
              <w:t>DatagramPacket</w:t>
            </w:r>
            <w:r>
              <w:t>对象中获取到数据的来源地址与端口号</w:t>
            </w:r>
          </w:p>
          <w:p w:rsidR="00191218" w:rsidRDefault="00191218" w:rsidP="004139A5">
            <w:r>
              <w:t xml:space="preserve">        DatagramPacket packetToClient = new DatagramPacket(sendedContent,</w:t>
            </w:r>
          </w:p>
          <w:p w:rsidR="00191218" w:rsidRDefault="00191218" w:rsidP="004139A5">
            <w:r>
              <w:t xml:space="preserve">                sendedContent.length, pocket.getAddress(), pocket.getPort()); </w:t>
            </w:r>
          </w:p>
          <w:p w:rsidR="00191218" w:rsidRDefault="00191218" w:rsidP="004139A5">
            <w:r>
              <w:t xml:space="preserve">        socket.send(packetToClient); //</w:t>
            </w:r>
            <w:r>
              <w:t>发送数据给客户端</w:t>
            </w:r>
          </w:p>
          <w:p w:rsidR="00191218" w:rsidRDefault="00191218" w:rsidP="004139A5">
            <w:r>
              <w:t xml:space="preserve">    }</w:t>
            </w:r>
          </w:p>
          <w:p w:rsidR="00191218" w:rsidRDefault="00191218" w:rsidP="004139A5">
            <w:r>
              <w:t>}</w:t>
            </w:r>
          </w:p>
          <w:p w:rsidR="00191218" w:rsidRDefault="00191218" w:rsidP="004139A5">
            <w:r>
              <w:t>//</w:t>
            </w:r>
            <w:r>
              <w:t>客户端的代码</w:t>
            </w:r>
          </w:p>
          <w:p w:rsidR="00191218" w:rsidRDefault="00191218" w:rsidP="004139A5">
            <w:r>
              <w:t>public class UDPClient {</w:t>
            </w:r>
          </w:p>
          <w:p w:rsidR="00191218" w:rsidRDefault="00191218" w:rsidP="004139A5">
            <w:r>
              <w:t xml:space="preserve">    public static void main(String[] args) throws Exception {</w:t>
            </w:r>
          </w:p>
          <w:p w:rsidR="00191218" w:rsidRDefault="00191218" w:rsidP="004139A5">
            <w:r>
              <w:t xml:space="preserve">        // </w:t>
            </w:r>
            <w:r>
              <w:t>客户端发数据报给服务端</w:t>
            </w:r>
          </w:p>
          <w:p w:rsidR="00191218" w:rsidRDefault="00191218" w:rsidP="004139A5">
            <w:r>
              <w:t xml:space="preserve">        DatagramSocket socket = new DatagramSocket();</w:t>
            </w:r>
          </w:p>
          <w:p w:rsidR="00191218" w:rsidRDefault="00191218" w:rsidP="004139A5">
            <w:r>
              <w:t xml:space="preserve">        // </w:t>
            </w:r>
            <w:r>
              <w:t>要发送给服务端的数据</w:t>
            </w:r>
          </w:p>
          <w:p w:rsidR="00191218" w:rsidRDefault="00191218" w:rsidP="004139A5">
            <w:r>
              <w:t xml:space="preserve">        byte[] buf = "Hello World".getBytes();</w:t>
            </w:r>
          </w:p>
          <w:p w:rsidR="00191218" w:rsidRDefault="00191218" w:rsidP="004139A5">
            <w:r>
              <w:t xml:space="preserve">        // </w:t>
            </w:r>
            <w:r>
              <w:t>将</w:t>
            </w:r>
            <w:r>
              <w:t>IP</w:t>
            </w:r>
            <w:r>
              <w:t>地址封装成</w:t>
            </w:r>
            <w:r>
              <w:t>InetAddress</w:t>
            </w:r>
            <w:r>
              <w:t>对象</w:t>
            </w:r>
          </w:p>
          <w:p w:rsidR="00191218" w:rsidRDefault="00191218" w:rsidP="004139A5">
            <w:r>
              <w:t xml:space="preserve">        InetAddress address = InetAddress.getByName("127.0.0.1");</w:t>
            </w:r>
          </w:p>
          <w:p w:rsidR="00191218" w:rsidRDefault="00191218" w:rsidP="004139A5">
            <w:r>
              <w:t xml:space="preserve">        // </w:t>
            </w:r>
            <w:r>
              <w:t>将要发送给服务端的数据封装成</w:t>
            </w:r>
            <w:r>
              <w:t>DatagramPacket</w:t>
            </w:r>
            <w:r>
              <w:t>对象</w:t>
            </w:r>
            <w:r>
              <w:t xml:space="preserve"> </w:t>
            </w:r>
            <w:r>
              <w:t>需要填写上</w:t>
            </w:r>
            <w:r>
              <w:t>ip</w:t>
            </w:r>
            <w:r>
              <w:t>地址与端口号</w:t>
            </w:r>
          </w:p>
          <w:p w:rsidR="00191218" w:rsidRDefault="00191218" w:rsidP="004139A5">
            <w:r>
              <w:t xml:space="preserve">        DatagramPacket packet = new DatagramPacket(buf, buf.length, address,</w:t>
            </w:r>
          </w:p>
          <w:p w:rsidR="00191218" w:rsidRDefault="00191218" w:rsidP="004139A5">
            <w:r>
              <w:t xml:space="preserve">                65001);</w:t>
            </w:r>
          </w:p>
          <w:p w:rsidR="00191218" w:rsidRDefault="00191218" w:rsidP="004139A5">
            <w:r>
              <w:t xml:space="preserve">        // </w:t>
            </w:r>
            <w:r>
              <w:t>发送数据给服务端</w:t>
            </w:r>
          </w:p>
          <w:p w:rsidR="00191218" w:rsidRDefault="00191218" w:rsidP="004139A5">
            <w:r>
              <w:t xml:space="preserve">        socket.send(packet);</w:t>
            </w:r>
          </w:p>
          <w:p w:rsidR="00191218" w:rsidRDefault="00191218" w:rsidP="004139A5">
            <w:r>
              <w:t xml:space="preserve">        // </w:t>
            </w:r>
            <w:r>
              <w:t>客户端接受服务端发送过来的数据报</w:t>
            </w:r>
          </w:p>
          <w:p w:rsidR="00191218" w:rsidRDefault="00191218" w:rsidP="004139A5">
            <w:r>
              <w:t xml:space="preserve">        byte[] data = new byte[100];</w:t>
            </w:r>
          </w:p>
          <w:p w:rsidR="00191218" w:rsidRDefault="00191218" w:rsidP="004139A5">
            <w:r>
              <w:t xml:space="preserve">        // </w:t>
            </w:r>
            <w:r>
              <w:t>创建</w:t>
            </w:r>
            <w:r>
              <w:t>DtagramPacket</w:t>
            </w:r>
            <w:r>
              <w:t>对象用来存储服务端发送过来的数据</w:t>
            </w:r>
          </w:p>
          <w:p w:rsidR="00191218" w:rsidRDefault="00191218" w:rsidP="004139A5">
            <w:r>
              <w:t xml:space="preserve">        DatagramPacket receivedPacket = new DatagramPacket(data, data.length);</w:t>
            </w:r>
          </w:p>
          <w:p w:rsidR="00191218" w:rsidRDefault="00191218" w:rsidP="004139A5">
            <w:r>
              <w:t xml:space="preserve">        // </w:t>
            </w:r>
            <w:r>
              <w:t>将接受到的数据存储到</w:t>
            </w:r>
            <w:r>
              <w:t>DatagramPacket</w:t>
            </w:r>
            <w:r>
              <w:t>对象中</w:t>
            </w:r>
          </w:p>
          <w:p w:rsidR="00191218" w:rsidRDefault="00191218" w:rsidP="004139A5">
            <w:r>
              <w:t xml:space="preserve">        socket.receive(receivedPacket);</w:t>
            </w:r>
          </w:p>
          <w:p w:rsidR="00191218" w:rsidRDefault="00191218" w:rsidP="004139A5">
            <w:r>
              <w:lastRenderedPageBreak/>
              <w:t xml:space="preserve">        // </w:t>
            </w:r>
            <w:r>
              <w:t>将服务器端发送过来的数据取出来并打印到控制台</w:t>
            </w:r>
          </w:p>
          <w:p w:rsidR="00191218" w:rsidRDefault="00191218" w:rsidP="004139A5">
            <w:r>
              <w:t xml:space="preserve">        String content = new String(receivedPacket.getData(), 0,</w:t>
            </w:r>
          </w:p>
          <w:p w:rsidR="00191218" w:rsidRDefault="00191218" w:rsidP="004139A5">
            <w:r>
              <w:t xml:space="preserve">                receivedPacket.getLength());</w:t>
            </w:r>
          </w:p>
          <w:p w:rsidR="00191218" w:rsidRDefault="00191218" w:rsidP="004139A5">
            <w:r>
              <w:t xml:space="preserve">        System.out.println(content);</w:t>
            </w:r>
          </w:p>
          <w:p w:rsidR="00191218" w:rsidRDefault="00191218" w:rsidP="004139A5">
            <w:r>
              <w:t xml:space="preserve">    }</w:t>
            </w:r>
          </w:p>
          <w:p w:rsidR="00191218" w:rsidRDefault="00191218" w:rsidP="004139A5">
            <w:r>
              <w:t>}</w:t>
            </w:r>
          </w:p>
        </w:tc>
      </w:tr>
    </w:tbl>
    <w:p w:rsidR="00191218" w:rsidRDefault="00191218" w:rsidP="00191218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sz w:val="20"/>
          <w:szCs w:val="20"/>
        </w:rPr>
      </w:pPr>
    </w:p>
    <w:p w:rsidR="00191218" w:rsidRDefault="00191218" w:rsidP="00191218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5 用socket编写一个服务端与客户端的聊天程序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91218" w:rsidTr="004139A5">
        <w:trPr>
          <w:trHeight w:val="3870"/>
        </w:trPr>
        <w:tc>
          <w:tcPr>
            <w:tcW w:w="7516" w:type="dxa"/>
          </w:tcPr>
          <w:p w:rsidR="00191218" w:rsidRDefault="00191218" w:rsidP="004139A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器端代码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监听端口，每成功连接一个客户机就开启一个线程进行读写处理</w:t>
            </w:r>
            <w:r>
              <w:rPr>
                <w:rFonts w:hint="eastAsia"/>
              </w:rPr>
              <w:t>public class Server {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static void main(String[] args) throws Exception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ServerSocket ss = new ServerSocket(65000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while (true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Socket socket = ss.accept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new MyThread(socket).start(); //</w:t>
            </w:r>
            <w:r>
              <w:rPr>
                <w:rFonts w:hint="eastAsia"/>
              </w:rPr>
              <w:t>开启一个线程用于处理已连接上的</w:t>
            </w:r>
            <w:r>
              <w:rPr>
                <w:rFonts w:hint="eastAsia"/>
              </w:rPr>
              <w:t>socket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4139A5">
            <w:r>
              <w:rPr>
                <w:rFonts w:hint="eastAsia"/>
              </w:rPr>
              <w:t>}</w:t>
            </w:r>
          </w:p>
          <w:p w:rsidR="00191218" w:rsidRDefault="00191218" w:rsidP="004139A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开启两个线程分别用来处理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中的输入输出流</w:t>
            </w:r>
            <w:r>
              <w:rPr>
                <w:rFonts w:hint="eastAsia"/>
              </w:rPr>
              <w:t>class MyThread extends Thread {</w:t>
            </w:r>
          </w:p>
          <w:p w:rsidR="00191218" w:rsidRDefault="00191218" w:rsidP="004139A5">
            <w:r>
              <w:rPr>
                <w:rFonts w:hint="eastAsia"/>
              </w:rPr>
              <w:t xml:space="preserve">    private Socket socket;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MyThread(Socket socket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this.socket = socket;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@Override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void run(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try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开启两个线程分别来处理服务端的读写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new OutputThread(socket.getOutputStream()).start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new InputThread(socket.getInputStream()).start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 catch (IOException e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e.printStackTrace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4139A5">
            <w:r>
              <w:rPr>
                <w:rFonts w:hint="eastAsia"/>
              </w:rPr>
              <w:t>}</w:t>
            </w:r>
          </w:p>
          <w:p w:rsidR="00191218" w:rsidRDefault="00191218" w:rsidP="004139A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输出流</w:t>
            </w:r>
            <w:r>
              <w:rPr>
                <w:rFonts w:hint="eastAsia"/>
              </w:rPr>
              <w:t>class OutputThread extends Thread {</w:t>
            </w:r>
          </w:p>
          <w:p w:rsidR="00191218" w:rsidRDefault="00191218" w:rsidP="004139A5">
            <w:r>
              <w:rPr>
                <w:rFonts w:hint="eastAsia"/>
              </w:rPr>
              <w:t xml:space="preserve">    private OutputStream os;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OutputThread(OutputStream os) {</w:t>
            </w:r>
          </w:p>
          <w:p w:rsidR="00191218" w:rsidRDefault="00191218" w:rsidP="004139A5">
            <w:r>
              <w:rPr>
                <w:rFonts w:hint="eastAsia"/>
              </w:rPr>
              <w:lastRenderedPageBreak/>
              <w:t xml:space="preserve">        this.os = os;</w:t>
            </w:r>
          </w:p>
          <w:p w:rsidR="00191218" w:rsidRDefault="00191218" w:rsidP="004139A5">
            <w:r>
              <w:rPr>
                <w:rFonts w:hint="eastAsia"/>
              </w:rPr>
              <w:t xml:space="preserve">    } </w:t>
            </w:r>
          </w:p>
          <w:p w:rsidR="00191218" w:rsidRDefault="00191218" w:rsidP="004139A5">
            <w:r>
              <w:rPr>
                <w:rFonts w:hint="eastAsia"/>
              </w:rPr>
              <w:t xml:space="preserve">    @Override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void run() {</w:t>
            </w:r>
          </w:p>
          <w:p w:rsidR="00191218" w:rsidRDefault="00191218" w:rsidP="004139A5">
            <w:pPr>
              <w:jc w:val="left"/>
            </w:pPr>
            <w:r>
              <w:rPr>
                <w:rFonts w:hint="eastAsia"/>
              </w:rPr>
              <w:t xml:space="preserve">        BufferedReader br = new BufferedReader(new InputStreamReader(System.in)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String line = null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try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while ((line = br.readLine()) != null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    os.write((line).getBytes()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    os.flush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 catch (IOException e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e.printStackTrace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4139A5">
            <w:r>
              <w:rPr>
                <w:rFonts w:hint="eastAsia"/>
              </w:rPr>
              <w:t>}</w:t>
            </w:r>
          </w:p>
          <w:p w:rsidR="00191218" w:rsidRDefault="00191218" w:rsidP="004139A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输入流</w:t>
            </w:r>
            <w:r>
              <w:rPr>
                <w:rFonts w:hint="eastAsia"/>
              </w:rPr>
              <w:t>class InputThread extends Thread {</w:t>
            </w:r>
          </w:p>
          <w:p w:rsidR="00191218" w:rsidRDefault="00191218" w:rsidP="004139A5">
            <w:r>
              <w:rPr>
                <w:rFonts w:hint="eastAsia"/>
              </w:rPr>
              <w:t xml:space="preserve">    private InputStream is;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InputThread(InputStream is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this.is = is;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@Override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void run(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int ch = 0; 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byte[] buff = new byte[1024]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try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while ((ch = is.read(buff)) != -1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    String content = new String(buff, 0, ch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    System.out.println(content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 catch (IOException e)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    e.printStackTrace(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}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4139A5">
            <w:r>
              <w:rPr>
                <w:rFonts w:hint="eastAsia"/>
              </w:rPr>
              <w:t>}</w:t>
            </w:r>
          </w:p>
          <w:p w:rsidR="00191218" w:rsidRDefault="00191218" w:rsidP="004139A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客户端代码</w:t>
            </w:r>
          </w:p>
          <w:p w:rsidR="00191218" w:rsidRDefault="00191218" w:rsidP="004139A5">
            <w:r>
              <w:rPr>
                <w:rFonts w:hint="eastAsia"/>
              </w:rPr>
              <w:t>public class Client {</w:t>
            </w:r>
          </w:p>
          <w:p w:rsidR="00191218" w:rsidRDefault="00191218" w:rsidP="004139A5">
            <w:r>
              <w:rPr>
                <w:rFonts w:hint="eastAsia"/>
              </w:rPr>
              <w:t xml:space="preserve">    public static void main(String[] args) throws Exception {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Socket socket = new Socket("127.0.0.1", 65000);</w:t>
            </w:r>
          </w:p>
          <w:p w:rsidR="00191218" w:rsidRDefault="00191218" w:rsidP="004139A5">
            <w:r>
              <w:rPr>
                <w:rFonts w:hint="eastAsia"/>
              </w:rPr>
              <w:t xml:space="preserve">        new MyThread(socket).start(); //</w:t>
            </w:r>
            <w:r>
              <w:rPr>
                <w:rFonts w:hint="eastAsia"/>
              </w:rPr>
              <w:t>开启一个线程用于处理已连接上的</w:t>
            </w:r>
            <w:r>
              <w:rPr>
                <w:rFonts w:hint="eastAsia"/>
              </w:rPr>
              <w:t>socket</w:t>
            </w:r>
          </w:p>
          <w:p w:rsidR="00191218" w:rsidRDefault="00191218" w:rsidP="004139A5">
            <w:r>
              <w:rPr>
                <w:rFonts w:hint="eastAsia"/>
              </w:rPr>
              <w:t xml:space="preserve">    }</w:t>
            </w:r>
          </w:p>
          <w:p w:rsidR="00191218" w:rsidRDefault="00191218" w:rsidP="00191218">
            <w:r>
              <w:rPr>
                <w:rFonts w:hint="eastAsia"/>
              </w:rPr>
              <w:t>}</w:t>
            </w:r>
          </w:p>
        </w:tc>
      </w:tr>
    </w:tbl>
    <w:p w:rsidR="00191218" w:rsidRDefault="00191218" w:rsidP="00191218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sz w:val="20"/>
          <w:szCs w:val="20"/>
        </w:rPr>
      </w:pPr>
    </w:p>
    <w:p w:rsidR="00776E68" w:rsidRPr="00731D19" w:rsidRDefault="00776E68" w:rsidP="00776E68">
      <w:pPr>
        <w:rPr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socket</w:t>
      </w:r>
      <w:r>
        <w:rPr>
          <w:rFonts w:hint="eastAsia"/>
          <w:shd w:val="clear" w:color="auto" w:fill="FFFFFF"/>
        </w:rPr>
        <w:t>实现一个回声服务器，就是服务器会将客户端发送过来的数据传回给客户端</w:t>
      </w:r>
    </w:p>
    <w:p w:rsidR="00776E68" w:rsidRDefault="00776E68" w:rsidP="00776E6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76E68" w:rsidRPr="00731D19" w:rsidTr="003A1E0C">
        <w:tc>
          <w:tcPr>
            <w:tcW w:w="8296" w:type="dxa"/>
          </w:tcPr>
          <w:p w:rsidR="00776E68" w:rsidRDefault="00776E68" w:rsidP="003A1E0C">
            <w:r>
              <w:t>import java.io.*;</w:t>
            </w:r>
          </w:p>
          <w:p w:rsidR="00776E68" w:rsidRDefault="00776E68" w:rsidP="003A1E0C">
            <w:r>
              <w:t>import java.net.*;</w:t>
            </w:r>
          </w:p>
          <w:p w:rsidR="00776E68" w:rsidRDefault="00776E68" w:rsidP="003A1E0C">
            <w:r>
              <w:t>public class EchoServer {</w:t>
            </w:r>
          </w:p>
          <w:p w:rsidR="00776E68" w:rsidRDefault="00776E68" w:rsidP="003A1E0C">
            <w:r>
              <w:t xml:space="preserve">    public static void main(String args[]) {</w:t>
            </w:r>
          </w:p>
          <w:p w:rsidR="00776E68" w:rsidRDefault="00776E68" w:rsidP="003A1E0C">
            <w:r>
              <w:t xml:space="preserve">        // declaration section:</w:t>
            </w:r>
          </w:p>
          <w:p w:rsidR="00776E68" w:rsidRDefault="00776E68" w:rsidP="003A1E0C">
            <w:r>
              <w:t xml:space="preserve">        // declare a server socket and a client socket for the server</w:t>
            </w:r>
          </w:p>
          <w:p w:rsidR="00776E68" w:rsidRDefault="00776E68" w:rsidP="003A1E0C">
            <w:r>
              <w:t xml:space="preserve">        // declare an input and an output stream</w:t>
            </w:r>
          </w:p>
          <w:p w:rsidR="00776E68" w:rsidRDefault="00776E68" w:rsidP="003A1E0C">
            <w:r>
              <w:t xml:space="preserve">        ServerSocket echoServer = ;</w:t>
            </w:r>
          </w:p>
          <w:p w:rsidR="00776E68" w:rsidRDefault="00776E68" w:rsidP="003A1E0C">
            <w:r>
              <w:t xml:space="preserve">        String line;</w:t>
            </w:r>
          </w:p>
          <w:p w:rsidR="00776E68" w:rsidRDefault="00776E68" w:rsidP="003A1E0C">
            <w:r>
              <w:t xml:space="preserve">        DataInputStream is;</w:t>
            </w:r>
          </w:p>
          <w:p w:rsidR="00776E68" w:rsidRDefault="00776E68" w:rsidP="003A1E0C">
            <w:r>
              <w:t xml:space="preserve">        PrintStream os;</w:t>
            </w:r>
          </w:p>
          <w:p w:rsidR="00776E68" w:rsidRDefault="00776E68" w:rsidP="003A1E0C">
            <w:r>
              <w:t xml:space="preserve">        Socket clientSocket = ;</w:t>
            </w:r>
          </w:p>
          <w:p w:rsidR="00776E68" w:rsidRDefault="00776E68" w:rsidP="003A1E0C">
            <w:r>
              <w:t xml:space="preserve">        // Try to open a server socket on port 9999</w:t>
            </w:r>
          </w:p>
          <w:p w:rsidR="00776E68" w:rsidRDefault="00776E68" w:rsidP="003A1E0C">
            <w:r>
              <w:t xml:space="preserve">        // Note that we can't choose a port less than 1023 if we are not</w:t>
            </w:r>
          </w:p>
          <w:p w:rsidR="00776E68" w:rsidRDefault="00776E68" w:rsidP="003A1E0C">
            <w:r>
              <w:t xml:space="preserve">        // privileged users (root)</w:t>
            </w:r>
          </w:p>
          <w:p w:rsidR="00776E68" w:rsidRDefault="00776E68" w:rsidP="003A1E0C">
            <w:r>
              <w:t xml:space="preserve">        try {</w:t>
            </w:r>
          </w:p>
          <w:p w:rsidR="00776E68" w:rsidRDefault="00776E68" w:rsidP="003A1E0C">
            <w:r>
              <w:t xml:space="preserve">           echoServer = new ServerSocket(9999);</w:t>
            </w:r>
          </w:p>
          <w:p w:rsidR="00776E68" w:rsidRDefault="00776E68" w:rsidP="003A1E0C">
            <w:r>
              <w:t xml:space="preserve">        }</w:t>
            </w:r>
          </w:p>
          <w:p w:rsidR="00776E68" w:rsidRDefault="00776E68" w:rsidP="003A1E0C">
            <w:r>
              <w:t xml:space="preserve">        catch (IOException e) {</w:t>
            </w:r>
          </w:p>
          <w:p w:rsidR="00776E68" w:rsidRDefault="00776E68" w:rsidP="003A1E0C">
            <w:r>
              <w:t xml:space="preserve">           System.out.println(e);</w:t>
            </w:r>
          </w:p>
          <w:p w:rsidR="00776E68" w:rsidRDefault="00776E68" w:rsidP="003A1E0C">
            <w:r>
              <w:t xml:space="preserve">        }</w:t>
            </w:r>
          </w:p>
          <w:p w:rsidR="00776E68" w:rsidRDefault="00776E68" w:rsidP="003A1E0C">
            <w:r>
              <w:t xml:space="preserve">        // Create a socket object from the ServerSocket to listen and accept </w:t>
            </w:r>
          </w:p>
          <w:p w:rsidR="00776E68" w:rsidRDefault="00776E68" w:rsidP="003A1E0C">
            <w:r>
              <w:t xml:space="preserve">        // connections.</w:t>
            </w:r>
          </w:p>
          <w:p w:rsidR="00776E68" w:rsidRDefault="00776E68" w:rsidP="003A1E0C">
            <w:r>
              <w:t xml:space="preserve">        // Open input and output streams</w:t>
            </w:r>
          </w:p>
          <w:p w:rsidR="00776E68" w:rsidRDefault="00776E68" w:rsidP="003A1E0C">
            <w:r>
              <w:t xml:space="preserve">        try {</w:t>
            </w:r>
          </w:p>
          <w:p w:rsidR="00776E68" w:rsidRDefault="00776E68" w:rsidP="003A1E0C">
            <w:r>
              <w:t xml:space="preserve">               clientSocket = echoServer.accept();</w:t>
            </w:r>
          </w:p>
          <w:p w:rsidR="00776E68" w:rsidRDefault="00776E68" w:rsidP="003A1E0C">
            <w:r>
              <w:t xml:space="preserve">               is = new DataInputStream(clientSocket.getInputStream());</w:t>
            </w:r>
          </w:p>
          <w:p w:rsidR="00776E68" w:rsidRDefault="00776E68" w:rsidP="003A1E0C">
            <w:r>
              <w:t xml:space="preserve">               os = new PrintStream(clientSocket.getOutputStream());</w:t>
            </w:r>
          </w:p>
          <w:p w:rsidR="00776E68" w:rsidRDefault="00776E68" w:rsidP="003A1E0C">
            <w:r>
              <w:t xml:space="preserve">               // As long as we receive data, echo that data back to the client.</w:t>
            </w:r>
          </w:p>
          <w:p w:rsidR="00776E68" w:rsidRDefault="00776E68" w:rsidP="003A1E0C">
            <w:r>
              <w:t xml:space="preserve">               while (true) {</w:t>
            </w:r>
          </w:p>
          <w:p w:rsidR="00776E68" w:rsidRDefault="00776E68" w:rsidP="003A1E0C">
            <w:r>
              <w:t xml:space="preserve">                 line = is.readLine();</w:t>
            </w:r>
          </w:p>
          <w:p w:rsidR="00776E68" w:rsidRDefault="00776E68" w:rsidP="003A1E0C">
            <w:r>
              <w:t xml:space="preserve">                 os.println(line);</w:t>
            </w:r>
          </w:p>
          <w:p w:rsidR="00776E68" w:rsidRDefault="00776E68" w:rsidP="003A1E0C">
            <w:r>
              <w:t xml:space="preserve">               }</w:t>
            </w:r>
          </w:p>
          <w:p w:rsidR="00776E68" w:rsidRDefault="00776E68" w:rsidP="003A1E0C">
            <w:r>
              <w:t xml:space="preserve">        } catch (IOException e) {</w:t>
            </w:r>
          </w:p>
          <w:p w:rsidR="00776E68" w:rsidRDefault="00776E68" w:rsidP="003A1E0C">
            <w:r>
              <w:t xml:space="preserve">               System.out.println(e);</w:t>
            </w:r>
          </w:p>
          <w:p w:rsidR="00776E68" w:rsidRDefault="00776E68" w:rsidP="003A1E0C">
            <w:r>
              <w:t xml:space="preserve">            }</w:t>
            </w:r>
          </w:p>
          <w:p w:rsidR="00776E68" w:rsidRDefault="00776E68" w:rsidP="003A1E0C">
            <w:r>
              <w:t xml:space="preserve">        }</w:t>
            </w:r>
          </w:p>
          <w:p w:rsidR="00776E68" w:rsidRPr="007A12D3" w:rsidRDefault="00776E68" w:rsidP="003A1E0C">
            <w:r>
              <w:t>}</w:t>
            </w:r>
          </w:p>
        </w:tc>
      </w:tr>
    </w:tbl>
    <w:p w:rsidR="00191218" w:rsidRDefault="00191218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使用基于TCP的Java Socket编程，完成如下功能：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1)   要求从客户端录入几个字符，发送到服务器端。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)   由服务器端将接收到的字符进行输出。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3)   服务器端向客户端发出“您的信息已收到”作为响应。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4)   客户端接收服务器端的响应信息。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提示：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服务器端:PrintWriter out =new PrintWriter(socket.getOutputStream(),true);</w:t>
      </w:r>
    </w:p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客户端:BufferedReader line=new BufferedReader(new InputStreamReader(System.in));</w:t>
      </w:r>
    </w:p>
    <w:tbl>
      <w:tblPr>
        <w:tblStyle w:val="a4"/>
        <w:tblpPr w:leftFromText="180" w:rightFromText="180" w:vertAnchor="text" w:horzAnchor="page" w:tblpX="1851" w:tblpY="338"/>
        <w:tblOverlap w:val="never"/>
        <w:tblW w:w="9440" w:type="dxa"/>
        <w:tblLayout w:type="fixed"/>
        <w:tblLook w:val="04A0" w:firstRow="1" w:lastRow="0" w:firstColumn="1" w:lastColumn="0" w:noHBand="0" w:noVBand="1"/>
      </w:tblPr>
      <w:tblGrid>
        <w:gridCol w:w="9440"/>
      </w:tblGrid>
      <w:tr w:rsidR="00984837" w:rsidTr="003A1E0C">
        <w:trPr>
          <w:trHeight w:val="973"/>
        </w:trPr>
        <w:tc>
          <w:tcPr>
            <w:tcW w:w="9440" w:type="dxa"/>
          </w:tcPr>
          <w:p w:rsidR="00984837" w:rsidRDefault="00984837" w:rsidP="003A1E0C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</w:t>
            </w:r>
          </w:p>
          <w:p w:rsidR="00984837" w:rsidRDefault="00984837" w:rsidP="003A1E0C"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</w:rPr>
              <w:t>public class Server</w:t>
            </w:r>
          </w:p>
          <w:p w:rsidR="00984837" w:rsidRDefault="00984837" w:rsidP="003A1E0C">
            <w:r>
              <w:rPr>
                <w:rFonts w:hint="eastAsia"/>
              </w:rPr>
              <w:t xml:space="preserve">  { // </w:t>
            </w:r>
            <w:r>
              <w:rPr>
                <w:rFonts w:hint="eastAsia"/>
              </w:rPr>
              <w:t>服务器端类</w:t>
            </w:r>
          </w:p>
          <w:p w:rsidR="00984837" w:rsidRDefault="00984837" w:rsidP="003A1E0C">
            <w:r>
              <w:rPr>
                <w:rFonts w:hint="eastAsia"/>
              </w:rPr>
              <w:t xml:space="preserve">      private ServerSocket ss; // </w:t>
            </w:r>
            <w:r>
              <w:rPr>
                <w:rFonts w:hint="eastAsia"/>
              </w:rPr>
              <w:t>声明</w:t>
            </w:r>
            <w:r>
              <w:rPr>
                <w:rFonts w:hint="eastAsia"/>
              </w:rPr>
              <w:t>ServerSocket</w:t>
            </w:r>
            <w:r>
              <w:rPr>
                <w:rFonts w:hint="eastAsia"/>
              </w:rPr>
              <w:t>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private Socket socket; // </w:t>
            </w:r>
            <w:r>
              <w:rPr>
                <w:rFonts w:hint="eastAsia"/>
              </w:rPr>
              <w:t>声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private BufferedReader in; // </w:t>
            </w:r>
            <w:r>
              <w:rPr>
                <w:rFonts w:hint="eastAsia"/>
              </w:rPr>
              <w:t>声明输入流对象</w:t>
            </w:r>
            <w:r>
              <w:rPr>
                <w:rFonts w:hint="eastAsia"/>
              </w:rPr>
              <w:t>BufferedReader</w:t>
            </w:r>
          </w:p>
          <w:p w:rsidR="00984837" w:rsidRDefault="00984837" w:rsidP="003A1E0C">
            <w:r>
              <w:rPr>
                <w:rFonts w:hint="eastAsia"/>
              </w:rPr>
              <w:t xml:space="preserve">      private PrintWriter out; // </w:t>
            </w:r>
            <w:r>
              <w:rPr>
                <w:rFonts w:hint="eastAsia"/>
              </w:rPr>
              <w:t>声明输出流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public Server()</w:t>
            </w:r>
          </w:p>
          <w:p w:rsidR="00984837" w:rsidRDefault="00984837" w:rsidP="003A1E0C">
            <w:r>
              <w:rPr>
                <w:rFonts w:hint="eastAsia"/>
              </w:rPr>
              <w:t xml:space="preserve">      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try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ServerSocket</w:t>
            </w:r>
            <w:r>
              <w:rPr>
                <w:rFonts w:hint="eastAsia"/>
              </w:rPr>
              <w:t>，指定等待端口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ss = new ServerSocket(10000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while (true)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erverSocket</w:t>
            </w:r>
            <w:r>
              <w:rPr>
                <w:rFonts w:hint="eastAsia"/>
              </w:rPr>
              <w:t>接收用户请求（处于监听状态）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socket = ss.accept(); // </w:t>
            </w:r>
            <w:r>
              <w:rPr>
                <w:rFonts w:hint="eastAsia"/>
              </w:rPr>
              <w:t>获得客户端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// </w:t>
            </w:r>
            <w:r>
              <w:rPr>
                <w:rFonts w:hint="eastAsia"/>
              </w:rPr>
              <w:t>创建输入流并读取信息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in = new BufferedReader(new InputStreamReader(socket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        .getInputStream())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String line = in.readLin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System.out.println("</w:t>
            </w:r>
            <w:r>
              <w:rPr>
                <w:rFonts w:hint="eastAsia"/>
              </w:rPr>
              <w:t>客户端说</w:t>
            </w:r>
            <w:r>
              <w:rPr>
                <w:rFonts w:hint="eastAsia"/>
              </w:rPr>
              <w:t>:" + line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// </w:t>
            </w:r>
            <w:r>
              <w:rPr>
                <w:rFonts w:hint="eastAsia"/>
              </w:rPr>
              <w:t>创建输出流并输出信息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out = new PrintWriter(socket.getOutputStream(), true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out.print("</w:t>
            </w:r>
            <w:r>
              <w:rPr>
                <w:rFonts w:hint="eastAsia"/>
              </w:rPr>
              <w:t>您的信息已接收</w:t>
            </w:r>
            <w:r>
              <w:rPr>
                <w:rFonts w:hint="eastAsia"/>
              </w:rPr>
              <w:t>!"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// </w:t>
            </w:r>
            <w:r>
              <w:rPr>
                <w:rFonts w:hint="eastAsia"/>
              </w:rPr>
              <w:t>关闭流和</w:t>
            </w:r>
            <w:r>
              <w:rPr>
                <w:rFonts w:hint="eastAsia"/>
              </w:rPr>
              <w:t>socket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out.clos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in.clos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socket.clos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}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} catch (IOException e)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e.printStackTrac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out.println("</w:t>
            </w:r>
            <w:r>
              <w:rPr>
                <w:rFonts w:hint="eastAsia"/>
              </w:rPr>
              <w:t>出错了</w:t>
            </w:r>
            <w:r>
              <w:rPr>
                <w:rFonts w:hint="eastAsia"/>
              </w:rPr>
              <w:t>!"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} 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erverSocket</w:t>
            </w:r>
            <w:r>
              <w:rPr>
                <w:rFonts w:hint="eastAsia"/>
              </w:rPr>
              <w:t>对象</w:t>
            </w:r>
          </w:p>
          <w:p w:rsidR="00984837" w:rsidRDefault="00984837" w:rsidP="003A1E0C">
            <w:r>
              <w:rPr>
                <w:rFonts w:hint="eastAsia"/>
              </w:rPr>
              <w:lastRenderedPageBreak/>
              <w:t xml:space="preserve">     }</w:t>
            </w:r>
          </w:p>
          <w:p w:rsidR="00984837" w:rsidRDefault="00984837" w:rsidP="003A1E0C">
            <w:r>
              <w:rPr>
                <w:rFonts w:hint="eastAsia"/>
              </w:rPr>
              <w:t xml:space="preserve">    public static void main(String[] args)</w:t>
            </w:r>
          </w:p>
          <w:p w:rsidR="00984837" w:rsidRDefault="00984837" w:rsidP="003A1E0C">
            <w:r>
              <w:rPr>
                <w:rFonts w:hint="eastAsia"/>
              </w:rPr>
              <w:t xml:space="preserve">     {// </w:t>
            </w:r>
            <w:r>
              <w:rPr>
                <w:rFonts w:hint="eastAsia"/>
              </w:rPr>
              <w:t>程序主入口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// </w:t>
            </w:r>
            <w:r>
              <w:rPr>
                <w:rFonts w:hint="eastAsia"/>
              </w:rPr>
              <w:t>创建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new Server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}</w:t>
            </w:r>
          </w:p>
          <w:p w:rsidR="00984837" w:rsidRDefault="00984837" w:rsidP="003A1E0C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hint="eastAsia"/>
              </w:rPr>
              <w:t xml:space="preserve">  }</w:t>
            </w:r>
          </w:p>
        </w:tc>
      </w:tr>
      <w:tr w:rsidR="00984837" w:rsidTr="003A1E0C">
        <w:trPr>
          <w:trHeight w:val="973"/>
        </w:trPr>
        <w:tc>
          <w:tcPr>
            <w:tcW w:w="9440" w:type="dxa"/>
          </w:tcPr>
          <w:p w:rsidR="00984837" w:rsidRDefault="00984837" w:rsidP="003A1E0C">
            <w:r>
              <w:rPr>
                <w:rFonts w:hint="eastAsia"/>
              </w:rPr>
              <w:lastRenderedPageBreak/>
              <w:t>客户端</w:t>
            </w:r>
          </w:p>
          <w:p w:rsidR="00984837" w:rsidRDefault="00984837" w:rsidP="003A1E0C">
            <w:r>
              <w:rPr>
                <w:rFonts w:hint="eastAsia"/>
              </w:rPr>
              <w:t xml:space="preserve">  public class Client</w:t>
            </w:r>
          </w:p>
          <w:p w:rsidR="00984837" w:rsidRDefault="00984837" w:rsidP="003A1E0C">
            <w:r>
              <w:rPr>
                <w:rFonts w:hint="eastAsia"/>
              </w:rPr>
              <w:t xml:space="preserve">  { // </w:t>
            </w:r>
            <w:r>
              <w:rPr>
                <w:rFonts w:hint="eastAsia"/>
              </w:rPr>
              <w:t>声明客户端类</w:t>
            </w:r>
          </w:p>
          <w:p w:rsidR="00984837" w:rsidRDefault="00984837" w:rsidP="003A1E0C">
            <w:r>
              <w:rPr>
                <w:rFonts w:hint="eastAsia"/>
              </w:rPr>
              <w:t xml:space="preserve">      Socket socket; // </w:t>
            </w:r>
            <w:r>
              <w:rPr>
                <w:rFonts w:hint="eastAsia"/>
              </w:rPr>
              <w:t>声明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BufferedReader in; // </w:t>
            </w:r>
            <w:r>
              <w:rPr>
                <w:rFonts w:hint="eastAsia"/>
              </w:rPr>
              <w:t>声明输入流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PrintWriter out; // </w:t>
            </w:r>
            <w:r>
              <w:rPr>
                <w:rFonts w:hint="eastAsia"/>
              </w:rPr>
              <w:t>声明输出流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public Client()</w:t>
            </w:r>
          </w:p>
          <w:p w:rsidR="00984837" w:rsidRDefault="00984837" w:rsidP="003A1E0C">
            <w:r>
              <w:rPr>
                <w:rFonts w:hint="eastAsia"/>
              </w:rPr>
              <w:t xml:space="preserve">      { // </w:t>
            </w:r>
            <w:r>
              <w:rPr>
                <w:rFonts w:hint="eastAsia"/>
              </w:rPr>
              <w:t>构造方法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try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对象，用来发送请求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socket = new Socket(InetAddress.getLocalHost(), 10000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创建字符缓冲区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BufferedReader line = new BufferedReader(new InputStreamReader(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    System.in)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创建输出流对象并输出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out = new PrintWriter(socket.getOutputStream(), true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out.println(line.readLine()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创建输入流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in = new BufferedReader(new InputStreamReader(socket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        .getInputStream())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System.out.println(in.readLine()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// </w:t>
            </w:r>
            <w:r>
              <w:rPr>
                <w:rFonts w:hint="eastAsia"/>
              </w:rPr>
              <w:t>关闭流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out.clos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in.clos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}catch(Exception e)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e.printStackTrace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    System.out.println("</w:t>
            </w:r>
            <w:r>
              <w:rPr>
                <w:rFonts w:hint="eastAsia"/>
              </w:rPr>
              <w:t>出错了</w:t>
            </w:r>
            <w:r>
              <w:rPr>
                <w:rFonts w:hint="eastAsia"/>
              </w:rPr>
              <w:t>!");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}</w:t>
            </w:r>
          </w:p>
          <w:p w:rsidR="00984837" w:rsidRDefault="00984837" w:rsidP="003A1E0C">
            <w:r>
              <w:rPr>
                <w:rFonts w:hint="eastAsia"/>
              </w:rPr>
              <w:t xml:space="preserve">     }</w:t>
            </w:r>
          </w:p>
          <w:p w:rsidR="00984837" w:rsidRDefault="00984837" w:rsidP="003A1E0C">
            <w:r>
              <w:rPr>
                <w:rFonts w:hint="eastAsia"/>
              </w:rPr>
              <w:t xml:space="preserve">     public static void main(String[] args)</w:t>
            </w:r>
          </w:p>
          <w:p w:rsidR="00984837" w:rsidRDefault="00984837" w:rsidP="003A1E0C">
            <w:r>
              <w:rPr>
                <w:rFonts w:hint="eastAsia"/>
              </w:rPr>
              <w:t xml:space="preserve">     {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// </w:t>
            </w:r>
            <w:r>
              <w:rPr>
                <w:rFonts w:hint="eastAsia"/>
              </w:rPr>
              <w:t>创建对象</w:t>
            </w:r>
          </w:p>
          <w:p w:rsidR="00984837" w:rsidRDefault="00984837" w:rsidP="003A1E0C">
            <w:r>
              <w:rPr>
                <w:rFonts w:hint="eastAsia"/>
              </w:rPr>
              <w:t xml:space="preserve">         new Client();</w:t>
            </w:r>
          </w:p>
          <w:p w:rsidR="00984837" w:rsidRDefault="00984837" w:rsidP="003A1E0C">
            <w:r>
              <w:rPr>
                <w:rFonts w:hint="eastAsia"/>
              </w:rPr>
              <w:t xml:space="preserve">     }</w:t>
            </w:r>
          </w:p>
          <w:p w:rsidR="00984837" w:rsidRDefault="00984837" w:rsidP="003A1E0C">
            <w:r>
              <w:rPr>
                <w:rFonts w:hint="eastAsia"/>
              </w:rPr>
              <w:t xml:space="preserve"> }</w:t>
            </w:r>
          </w:p>
          <w:p w:rsidR="00984837" w:rsidRDefault="00984837" w:rsidP="003A1E0C"/>
        </w:tc>
      </w:tr>
    </w:tbl>
    <w:p w:rsidR="00984837" w:rsidRDefault="00984837" w:rsidP="0098483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84837" w:rsidRDefault="00984837" w:rsidP="0098483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984837" w:rsidRPr="00731D19" w:rsidRDefault="00984837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984837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BA" w:rsidRDefault="00CF6BBA" w:rsidP="008C5871">
      <w:r>
        <w:separator/>
      </w:r>
    </w:p>
  </w:endnote>
  <w:endnote w:type="continuationSeparator" w:id="0">
    <w:p w:rsidR="00CF6BBA" w:rsidRDefault="00CF6BBA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BA" w:rsidRDefault="00CF6BBA" w:rsidP="008C5871">
      <w:r>
        <w:separator/>
      </w:r>
    </w:p>
  </w:footnote>
  <w:footnote w:type="continuationSeparator" w:id="0">
    <w:p w:rsidR="00CF6BBA" w:rsidRDefault="00CF6BBA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B5E99B"/>
    <w:multiLevelType w:val="singleLevel"/>
    <w:tmpl w:val="C9B5E9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BE5AA5D"/>
    <w:multiLevelType w:val="singleLevel"/>
    <w:tmpl w:val="1BE5AA5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AA229"/>
    <w:multiLevelType w:val="singleLevel"/>
    <w:tmpl w:val="3F0AA2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F53FC"/>
    <w:multiLevelType w:val="hybridMultilevel"/>
    <w:tmpl w:val="CF928F88"/>
    <w:lvl w:ilvl="0" w:tplc="1BE5AA5D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6AECD8">
      <w:start w:val="4"/>
      <w:numFmt w:val="upperLetter"/>
      <w:lvlText w:val="%2．"/>
      <w:lvlJc w:val="left"/>
      <w:pPr>
        <w:ind w:left="78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34F9FB"/>
    <w:multiLevelType w:val="singleLevel"/>
    <w:tmpl w:val="5634F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9C0C75"/>
    <w:multiLevelType w:val="hybridMultilevel"/>
    <w:tmpl w:val="9842B536"/>
    <w:lvl w:ilvl="0" w:tplc="27B22BC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771EDB"/>
    <w:multiLevelType w:val="hybridMultilevel"/>
    <w:tmpl w:val="CF928F88"/>
    <w:lvl w:ilvl="0" w:tplc="1BE5AA5D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6AECD8">
      <w:start w:val="4"/>
      <w:numFmt w:val="upperLetter"/>
      <w:lvlText w:val="%2．"/>
      <w:lvlJc w:val="left"/>
      <w:pPr>
        <w:ind w:left="78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5E5828"/>
    <w:multiLevelType w:val="hybridMultilevel"/>
    <w:tmpl w:val="4F7CD066"/>
    <w:lvl w:ilvl="0" w:tplc="74A8EAEC">
      <w:start w:val="4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7"/>
  </w:num>
  <w:num w:numId="5">
    <w:abstractNumId w:val="20"/>
  </w:num>
  <w:num w:numId="6">
    <w:abstractNumId w:val="8"/>
  </w:num>
  <w:num w:numId="7">
    <w:abstractNumId w:val="18"/>
  </w:num>
  <w:num w:numId="8">
    <w:abstractNumId w:val="3"/>
  </w:num>
  <w:num w:numId="9">
    <w:abstractNumId w:val="5"/>
  </w:num>
  <w:num w:numId="10">
    <w:abstractNumId w:val="22"/>
  </w:num>
  <w:num w:numId="11">
    <w:abstractNumId w:val="11"/>
  </w:num>
  <w:num w:numId="12">
    <w:abstractNumId w:val="21"/>
  </w:num>
  <w:num w:numId="13">
    <w:abstractNumId w:val="4"/>
  </w:num>
  <w:num w:numId="14">
    <w:abstractNumId w:val="19"/>
  </w:num>
  <w:num w:numId="15">
    <w:abstractNumId w:val="6"/>
  </w:num>
  <w:num w:numId="16">
    <w:abstractNumId w:val="13"/>
  </w:num>
  <w:num w:numId="17">
    <w:abstractNumId w:val="2"/>
  </w:num>
  <w:num w:numId="18">
    <w:abstractNumId w:val="14"/>
  </w:num>
  <w:num w:numId="19">
    <w:abstractNumId w:val="1"/>
  </w:num>
  <w:num w:numId="20">
    <w:abstractNumId w:val="15"/>
  </w:num>
  <w:num w:numId="21">
    <w:abstractNumId w:val="7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0162C"/>
    <w:rsid w:val="00014FDC"/>
    <w:rsid w:val="00023DF1"/>
    <w:rsid w:val="000407B8"/>
    <w:rsid w:val="000439D9"/>
    <w:rsid w:val="000545CD"/>
    <w:rsid w:val="00061F83"/>
    <w:rsid w:val="00081E1E"/>
    <w:rsid w:val="00082C70"/>
    <w:rsid w:val="00083244"/>
    <w:rsid w:val="00087A7E"/>
    <w:rsid w:val="0009189D"/>
    <w:rsid w:val="000A564E"/>
    <w:rsid w:val="000B0075"/>
    <w:rsid w:val="000B2759"/>
    <w:rsid w:val="000C1CE5"/>
    <w:rsid w:val="000C4BB7"/>
    <w:rsid w:val="00114F60"/>
    <w:rsid w:val="00121063"/>
    <w:rsid w:val="00151223"/>
    <w:rsid w:val="00173AF0"/>
    <w:rsid w:val="00191218"/>
    <w:rsid w:val="001C3652"/>
    <w:rsid w:val="001D1F6E"/>
    <w:rsid w:val="001D74CE"/>
    <w:rsid w:val="002076A0"/>
    <w:rsid w:val="00233C75"/>
    <w:rsid w:val="0024358E"/>
    <w:rsid w:val="002608F1"/>
    <w:rsid w:val="002712CE"/>
    <w:rsid w:val="0028157B"/>
    <w:rsid w:val="00283F81"/>
    <w:rsid w:val="00287216"/>
    <w:rsid w:val="002A12BA"/>
    <w:rsid w:val="002E5CC9"/>
    <w:rsid w:val="002E6236"/>
    <w:rsid w:val="0030227F"/>
    <w:rsid w:val="00370D1E"/>
    <w:rsid w:val="003877A9"/>
    <w:rsid w:val="0039353D"/>
    <w:rsid w:val="00395022"/>
    <w:rsid w:val="003C2E7D"/>
    <w:rsid w:val="003C5737"/>
    <w:rsid w:val="003D244C"/>
    <w:rsid w:val="003F3F55"/>
    <w:rsid w:val="00411637"/>
    <w:rsid w:val="00424223"/>
    <w:rsid w:val="00424DE1"/>
    <w:rsid w:val="00435659"/>
    <w:rsid w:val="004635F7"/>
    <w:rsid w:val="00470505"/>
    <w:rsid w:val="00484F78"/>
    <w:rsid w:val="004C2A87"/>
    <w:rsid w:val="004E165E"/>
    <w:rsid w:val="004F16BF"/>
    <w:rsid w:val="004F4089"/>
    <w:rsid w:val="004F508F"/>
    <w:rsid w:val="00516144"/>
    <w:rsid w:val="005268C2"/>
    <w:rsid w:val="00582972"/>
    <w:rsid w:val="005A716C"/>
    <w:rsid w:val="005B1372"/>
    <w:rsid w:val="005B2E70"/>
    <w:rsid w:val="005F7E3D"/>
    <w:rsid w:val="00620972"/>
    <w:rsid w:val="00632C3B"/>
    <w:rsid w:val="006A6F2B"/>
    <w:rsid w:val="006C093E"/>
    <w:rsid w:val="006F225E"/>
    <w:rsid w:val="00724DBD"/>
    <w:rsid w:val="00731D19"/>
    <w:rsid w:val="0074468B"/>
    <w:rsid w:val="00776E68"/>
    <w:rsid w:val="007B1BF3"/>
    <w:rsid w:val="007E3DAE"/>
    <w:rsid w:val="00801B41"/>
    <w:rsid w:val="008077B1"/>
    <w:rsid w:val="00827427"/>
    <w:rsid w:val="00830C72"/>
    <w:rsid w:val="00831B98"/>
    <w:rsid w:val="008342EE"/>
    <w:rsid w:val="00847B33"/>
    <w:rsid w:val="00877559"/>
    <w:rsid w:val="008851E2"/>
    <w:rsid w:val="00885EAE"/>
    <w:rsid w:val="00897501"/>
    <w:rsid w:val="008A59B0"/>
    <w:rsid w:val="008B31DC"/>
    <w:rsid w:val="008B51DA"/>
    <w:rsid w:val="008C45E8"/>
    <w:rsid w:val="008C5871"/>
    <w:rsid w:val="008D1DBD"/>
    <w:rsid w:val="008D769C"/>
    <w:rsid w:val="009056AC"/>
    <w:rsid w:val="00910D2A"/>
    <w:rsid w:val="009231ED"/>
    <w:rsid w:val="00944567"/>
    <w:rsid w:val="00984837"/>
    <w:rsid w:val="00991513"/>
    <w:rsid w:val="00995D0D"/>
    <w:rsid w:val="009A1C55"/>
    <w:rsid w:val="009A3EAB"/>
    <w:rsid w:val="009F3F0A"/>
    <w:rsid w:val="00A00551"/>
    <w:rsid w:val="00A12CB8"/>
    <w:rsid w:val="00A30A18"/>
    <w:rsid w:val="00A40B90"/>
    <w:rsid w:val="00A56D14"/>
    <w:rsid w:val="00A6498E"/>
    <w:rsid w:val="00A70697"/>
    <w:rsid w:val="00A726CF"/>
    <w:rsid w:val="00A87BBA"/>
    <w:rsid w:val="00A90597"/>
    <w:rsid w:val="00AA1367"/>
    <w:rsid w:val="00AA4258"/>
    <w:rsid w:val="00AB7FE8"/>
    <w:rsid w:val="00AC1DE1"/>
    <w:rsid w:val="00AC5E68"/>
    <w:rsid w:val="00AE496A"/>
    <w:rsid w:val="00B15FDD"/>
    <w:rsid w:val="00B16161"/>
    <w:rsid w:val="00B2707D"/>
    <w:rsid w:val="00B52AA4"/>
    <w:rsid w:val="00B736AC"/>
    <w:rsid w:val="00B8260A"/>
    <w:rsid w:val="00B862EA"/>
    <w:rsid w:val="00BB11E1"/>
    <w:rsid w:val="00BC346C"/>
    <w:rsid w:val="00BD6D61"/>
    <w:rsid w:val="00BE1D66"/>
    <w:rsid w:val="00BF5F76"/>
    <w:rsid w:val="00C12CC5"/>
    <w:rsid w:val="00C13C96"/>
    <w:rsid w:val="00C24190"/>
    <w:rsid w:val="00C41FF2"/>
    <w:rsid w:val="00C521EF"/>
    <w:rsid w:val="00C75D5F"/>
    <w:rsid w:val="00C85E77"/>
    <w:rsid w:val="00C959F9"/>
    <w:rsid w:val="00CC1185"/>
    <w:rsid w:val="00CF461E"/>
    <w:rsid w:val="00CF6BBA"/>
    <w:rsid w:val="00D00642"/>
    <w:rsid w:val="00D2234C"/>
    <w:rsid w:val="00D24B19"/>
    <w:rsid w:val="00D437FA"/>
    <w:rsid w:val="00D56799"/>
    <w:rsid w:val="00D85606"/>
    <w:rsid w:val="00DA4688"/>
    <w:rsid w:val="00DA5B97"/>
    <w:rsid w:val="00DB2520"/>
    <w:rsid w:val="00DC1ED4"/>
    <w:rsid w:val="00DD42A5"/>
    <w:rsid w:val="00DD7050"/>
    <w:rsid w:val="00DE20A0"/>
    <w:rsid w:val="00DE5BA3"/>
    <w:rsid w:val="00E02E91"/>
    <w:rsid w:val="00E37A30"/>
    <w:rsid w:val="00E4565C"/>
    <w:rsid w:val="00E5632F"/>
    <w:rsid w:val="00EE5521"/>
    <w:rsid w:val="00EF4B00"/>
    <w:rsid w:val="00F01F35"/>
    <w:rsid w:val="00F03931"/>
    <w:rsid w:val="00F03D21"/>
    <w:rsid w:val="00F43D74"/>
    <w:rsid w:val="00F44187"/>
    <w:rsid w:val="00F675A9"/>
    <w:rsid w:val="00F67D25"/>
    <w:rsid w:val="00FA6314"/>
    <w:rsid w:val="00FD106F"/>
    <w:rsid w:val="00FE179A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BC19-96DA-42C1-975A-4E7B2138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827</Words>
  <Characters>16120</Characters>
  <Application>Microsoft Office Word</Application>
  <DocSecurity>0</DocSecurity>
  <Lines>134</Lines>
  <Paragraphs>37</Paragraphs>
  <ScaleCrop>false</ScaleCrop>
  <Company/>
  <LinksUpToDate>false</LinksUpToDate>
  <CharactersWithSpaces>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雅昕</dc:creator>
  <cp:lastModifiedBy>杨雅昕</cp:lastModifiedBy>
  <cp:revision>46</cp:revision>
  <dcterms:created xsi:type="dcterms:W3CDTF">2019-03-18T02:51:00Z</dcterms:created>
  <dcterms:modified xsi:type="dcterms:W3CDTF">2019-03-20T06:15:00Z</dcterms:modified>
</cp:coreProperties>
</file>